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3F74" w14:textId="2270A7D3" w:rsidR="0033603B" w:rsidRDefault="0085304F" w:rsidP="00BB599A">
      <w:pPr>
        <w:ind w:left="-284" w:right="-16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8FB5B" wp14:editId="3396275B">
                <wp:simplePos x="0" y="0"/>
                <wp:positionH relativeFrom="column">
                  <wp:posOffset>2607310</wp:posOffset>
                </wp:positionH>
                <wp:positionV relativeFrom="paragraph">
                  <wp:posOffset>-237490</wp:posOffset>
                </wp:positionV>
                <wp:extent cx="3604895" cy="46101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89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439EE" w14:textId="77777777" w:rsidR="003616F0" w:rsidRDefault="00A23BD9" w:rsidP="00BB599A">
                            <w:pPr>
                              <w:ind w:left="-284" w:right="-166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noProof/>
                                  <w:color w:val="C00000"/>
                                  <w:sz w:val="48"/>
                                  <w:szCs w:val="72"/>
                                </w:rPr>
                                <w:id w:val="502406862"/>
                                <w:lock w:val="sdtContentLocked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81456E" w:rsidRPr="0081456E">
                                  <w:rPr>
                                    <w:b/>
                                    <w:noProof/>
                                    <w:color w:val="C00000"/>
                                    <w:sz w:val="48"/>
                                    <w:szCs w:val="72"/>
                                  </w:rPr>
                                  <w:t>FICHA DE RESERVA (venda)</w:t>
                                </w:r>
                              </w:sdtContent>
                            </w:sdt>
                          </w:p>
                          <w:p w14:paraId="699F25F7" w14:textId="77777777" w:rsidR="00F13D7B" w:rsidRPr="00D1778D" w:rsidRDefault="00F13D7B" w:rsidP="00BB599A">
                            <w:pPr>
                              <w:ind w:left="-284" w:right="-166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8FB5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5.3pt;margin-top:-18.7pt;width:283.85pt;height:36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" filled="f" stroked="f">
                <v:textbox>
                  <w:txbxContent>
                    <w:p w14:paraId="373439EE" w14:textId="77777777" w:rsidR="003616F0" w:rsidRDefault="00A23BD9" w:rsidP="00BB599A">
                      <w:pPr>
                        <w:ind w:left="-284" w:right="-166"/>
                        <w:jc w:val="center"/>
                        <w:rPr>
                          <w:b/>
                          <w:noProof/>
                          <w:color w:val="C00000"/>
                          <w:sz w:val="48"/>
                          <w:szCs w:val="72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C00000"/>
                            <w:sz w:val="48"/>
                            <w:szCs w:val="72"/>
                          </w:rPr>
                          <w:id w:val="502406862"/>
                          <w:lock w:val="sdtContentLocked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81456E" w:rsidRPr="0081456E">
                            <w:rPr>
                              <w:b/>
                              <w:noProof/>
                              <w:color w:val="C00000"/>
                              <w:sz w:val="48"/>
                              <w:szCs w:val="72"/>
                            </w:rPr>
                            <w:t>FICHA DE RESERVA (venda)</w:t>
                          </w:r>
                        </w:sdtContent>
                      </w:sdt>
                    </w:p>
                    <w:p w14:paraId="699F25F7" w14:textId="77777777" w:rsidR="00F13D7B" w:rsidRPr="00D1778D" w:rsidRDefault="00F13D7B" w:rsidP="00BB599A">
                      <w:pPr>
                        <w:ind w:left="-284" w:right="-166"/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99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F1FC90B" wp14:editId="617095EB">
            <wp:simplePos x="0" y="0"/>
            <wp:positionH relativeFrom="column">
              <wp:posOffset>-18288</wp:posOffset>
            </wp:positionH>
            <wp:positionV relativeFrom="paragraph">
              <wp:posOffset>-237744</wp:posOffset>
            </wp:positionV>
            <wp:extent cx="1555082" cy="592531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62" cy="5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b/>
          <w:color w:val="FF0000"/>
          <w:sz w:val="20"/>
          <w:szCs w:val="20"/>
          <w:highlight w:val="yellow"/>
          <w:u w:val="single"/>
        </w:rPr>
        <w:id w:val="-1160926127"/>
        <w:lock w:val="sdtContentLocked"/>
        <w:placeholder>
          <w:docPart w:val="DefaultPlaceholder_1082065158"/>
        </w:placeholder>
        <w:text/>
      </w:sdtPr>
      <w:sdtEndPr/>
      <w:sdtContent>
        <w:p w14:paraId="2C4E25CD" w14:textId="77777777" w:rsidR="00BB599A" w:rsidRPr="00650B93" w:rsidRDefault="00DB0BCD" w:rsidP="000D7871">
          <w:pPr>
            <w:jc w:val="right"/>
            <w:rPr>
              <w:b/>
              <w:color w:val="FF0000"/>
              <w:sz w:val="20"/>
              <w:szCs w:val="20"/>
              <w:u w:val="single"/>
            </w:rPr>
          </w:pPr>
          <w:r w:rsidRPr="00650B93">
            <w:rPr>
              <w:b/>
              <w:color w:val="FF0000"/>
              <w:sz w:val="20"/>
              <w:szCs w:val="20"/>
              <w:highlight w:val="yellow"/>
              <w:u w:val="single"/>
            </w:rPr>
            <w:t>*Enviar no formato PDF!</w:t>
          </w:r>
          <w:r w:rsidR="00650B93" w:rsidRPr="00650B93">
            <w:rPr>
              <w:b/>
              <w:color w:val="FF0000"/>
              <w:sz w:val="20"/>
              <w:szCs w:val="20"/>
              <w:highlight w:val="yellow"/>
              <w:u w:val="single"/>
            </w:rPr>
            <w:t xml:space="preserve">   PREENCHER POR DIGITAÇÃO!</w:t>
          </w:r>
        </w:p>
      </w:sdtContent>
    </w:sdt>
    <w:tbl>
      <w:tblPr>
        <w:tblStyle w:val="Tabelacomgrade"/>
        <w:tblW w:w="11023" w:type="dxa"/>
        <w:tblLayout w:type="fixed"/>
        <w:tblLook w:val="04A0" w:firstRow="1" w:lastRow="0" w:firstColumn="1" w:lastColumn="0" w:noHBand="0" w:noVBand="1"/>
      </w:tblPr>
      <w:tblGrid>
        <w:gridCol w:w="5"/>
        <w:gridCol w:w="389"/>
        <w:gridCol w:w="399"/>
        <w:gridCol w:w="129"/>
        <w:gridCol w:w="42"/>
        <w:gridCol w:w="95"/>
        <w:gridCol w:w="33"/>
        <w:gridCol w:w="273"/>
        <w:gridCol w:w="10"/>
        <w:gridCol w:w="264"/>
        <w:gridCol w:w="111"/>
        <w:gridCol w:w="64"/>
        <w:gridCol w:w="92"/>
        <w:gridCol w:w="334"/>
        <w:gridCol w:w="122"/>
        <w:gridCol w:w="19"/>
        <w:gridCol w:w="123"/>
        <w:gridCol w:w="284"/>
        <w:gridCol w:w="160"/>
        <w:gridCol w:w="375"/>
        <w:gridCol w:w="171"/>
        <w:gridCol w:w="112"/>
        <w:gridCol w:w="22"/>
        <w:gridCol w:w="157"/>
        <w:gridCol w:w="292"/>
        <w:gridCol w:w="126"/>
        <w:gridCol w:w="118"/>
        <w:gridCol w:w="175"/>
        <w:gridCol w:w="139"/>
        <w:gridCol w:w="142"/>
        <w:gridCol w:w="255"/>
        <w:gridCol w:w="155"/>
        <w:gridCol w:w="110"/>
        <w:gridCol w:w="42"/>
        <w:gridCol w:w="294"/>
        <w:gridCol w:w="121"/>
        <w:gridCol w:w="10"/>
        <w:gridCol w:w="147"/>
        <w:gridCol w:w="9"/>
        <w:gridCol w:w="133"/>
        <w:gridCol w:w="251"/>
        <w:gridCol w:w="25"/>
        <w:gridCol w:w="142"/>
        <w:gridCol w:w="12"/>
        <w:gridCol w:w="9"/>
        <w:gridCol w:w="130"/>
        <w:gridCol w:w="111"/>
        <w:gridCol w:w="38"/>
        <w:gridCol w:w="117"/>
        <w:gridCol w:w="150"/>
        <w:gridCol w:w="21"/>
        <w:gridCol w:w="128"/>
        <w:gridCol w:w="142"/>
        <w:gridCol w:w="112"/>
        <w:gridCol w:w="34"/>
        <w:gridCol w:w="9"/>
        <w:gridCol w:w="275"/>
        <w:gridCol w:w="137"/>
        <w:gridCol w:w="141"/>
        <w:gridCol w:w="284"/>
        <w:gridCol w:w="268"/>
        <w:gridCol w:w="15"/>
        <w:gridCol w:w="5"/>
        <w:gridCol w:w="139"/>
        <w:gridCol w:w="12"/>
        <w:gridCol w:w="115"/>
        <w:gridCol w:w="18"/>
        <w:gridCol w:w="9"/>
        <w:gridCol w:w="240"/>
        <w:gridCol w:w="34"/>
        <w:gridCol w:w="265"/>
        <w:gridCol w:w="19"/>
        <w:gridCol w:w="9"/>
        <w:gridCol w:w="133"/>
        <w:gridCol w:w="141"/>
        <w:gridCol w:w="855"/>
        <w:gridCol w:w="425"/>
        <w:gridCol w:w="5"/>
      </w:tblGrid>
      <w:tr w:rsidR="00BB599A" w14:paraId="76FD84DE" w14:textId="77777777" w:rsidTr="00C224DF">
        <w:trPr>
          <w:gridBefore w:val="1"/>
          <w:trHeight w:val="283"/>
        </w:trPr>
        <w:tc>
          <w:tcPr>
            <w:tcW w:w="1087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</w:tcPr>
          <w:sdt>
            <w:sdtPr>
              <w:rPr>
                <w:rFonts w:ascii="Arial" w:hAnsi="Arial" w:cs="Arial"/>
              </w:rPr>
              <w:id w:val="721404985"/>
              <w:lock w:val="contentLocked"/>
              <w:placeholder>
                <w:docPart w:val="DefaultPlaceholder_1082065158"/>
              </w:placeholder>
              <w:text/>
            </w:sdtPr>
            <w:sdtEndPr/>
            <w:sdtContent>
              <w:p w14:paraId="4D0CE916" w14:textId="77777777" w:rsidR="00BB599A" w:rsidRPr="00BB599A" w:rsidRDefault="008F3413" w:rsidP="008F3413">
                <w:pPr>
                  <w:rPr>
                    <w:rFonts w:ascii="Arial" w:hAnsi="Arial" w:cs="Arial"/>
                  </w:rPr>
                </w:pPr>
                <w:r w:rsidRPr="00C16C0A">
                  <w:rPr>
                    <w:rFonts w:ascii="Arial" w:hAnsi="Arial" w:cs="Arial"/>
                  </w:rPr>
                  <w:t>Agência:</w:t>
                </w:r>
              </w:p>
            </w:sdtContent>
          </w:sdt>
        </w:tc>
        <w:tc>
          <w:tcPr>
            <w:tcW w:w="2693" w:type="dxa"/>
            <w:gridSpan w:val="17"/>
            <w:tcBorders>
              <w:bottom w:val="single" w:sz="4" w:space="0" w:color="auto"/>
            </w:tcBorders>
          </w:tcPr>
          <w:p w14:paraId="0356D301" w14:textId="77777777" w:rsidR="00BB599A" w:rsidRPr="00BB599A" w:rsidRDefault="0002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0" w:name="Texto2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sdt>
          <w:sdtPr>
            <w:rPr>
              <w:rFonts w:ascii="Arial" w:hAnsi="Arial" w:cs="Arial"/>
            </w:rPr>
            <w:id w:val="1709987536"/>
            <w:lock w:val="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92" w:type="dxa"/>
                <w:gridSpan w:val="6"/>
                <w:tcBorders>
                  <w:bottom w:val="single" w:sz="4" w:space="0" w:color="auto"/>
                </w:tcBorders>
                <w:shd w:val="clear" w:color="auto" w:fill="F2DBDB" w:themeFill="accent2" w:themeFillTint="33"/>
              </w:tcPr>
              <w:p w14:paraId="34E970F5" w14:textId="77777777" w:rsidR="00BB599A" w:rsidRPr="00BB599A" w:rsidRDefault="008F3413">
                <w:pPr>
                  <w:rPr>
                    <w:rFonts w:ascii="Arial" w:hAnsi="Arial" w:cs="Arial"/>
                  </w:rPr>
                </w:pPr>
                <w:r w:rsidRPr="00890D89">
                  <w:rPr>
                    <w:rFonts w:ascii="Arial" w:hAnsi="Arial" w:cs="Arial"/>
                  </w:rPr>
                  <w:t>Agente:</w:t>
                </w:r>
              </w:p>
            </w:tc>
          </w:sdtContent>
        </w:sdt>
        <w:tc>
          <w:tcPr>
            <w:tcW w:w="2410" w:type="dxa"/>
            <w:gridSpan w:val="22"/>
            <w:tcBorders>
              <w:bottom w:val="single" w:sz="4" w:space="0" w:color="auto"/>
            </w:tcBorders>
          </w:tcPr>
          <w:p w14:paraId="7A9F2531" w14:textId="77777777" w:rsidR="00BB599A" w:rsidRPr="00BB599A" w:rsidRDefault="0002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o3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sdt>
          <w:sdtPr>
            <w:rPr>
              <w:rFonts w:ascii="Arial" w:hAnsi="Arial" w:cs="Arial"/>
            </w:rPr>
            <w:id w:val="-215128018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22" w:type="dxa"/>
                <w:gridSpan w:val="11"/>
                <w:tcBorders>
                  <w:bottom w:val="single" w:sz="4" w:space="0" w:color="auto"/>
                </w:tcBorders>
                <w:shd w:val="clear" w:color="auto" w:fill="F2DBDB" w:themeFill="accent2" w:themeFillTint="33"/>
              </w:tcPr>
              <w:p w14:paraId="4662BFDD" w14:textId="77777777" w:rsidR="00BB599A" w:rsidRPr="00BB599A" w:rsidRDefault="00DB0BCD" w:rsidP="00DB0BC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efone</w:t>
                </w:r>
                <w:r w:rsidRPr="00026FA6">
                  <w:rPr>
                    <w:rFonts w:ascii="Arial" w:hAnsi="Arial" w:cs="Arial"/>
                  </w:rPr>
                  <w:t xml:space="preserve">: </w:t>
                </w:r>
              </w:p>
            </w:tc>
          </w:sdtContent>
        </w:sdt>
        <w:tc>
          <w:tcPr>
            <w:tcW w:w="2419" w:type="dxa"/>
            <w:gridSpan w:val="15"/>
            <w:tcBorders>
              <w:bottom w:val="single" w:sz="4" w:space="0" w:color="auto"/>
            </w:tcBorders>
          </w:tcPr>
          <w:p w14:paraId="55674CE3" w14:textId="77777777" w:rsidR="00BB599A" w:rsidRPr="00BB599A" w:rsidRDefault="0002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o4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B599A" w14:paraId="691F7CC6" w14:textId="77777777" w:rsidTr="001C39A2">
        <w:trPr>
          <w:gridBefore w:val="1"/>
          <w:trHeight w:val="113"/>
        </w:trPr>
        <w:tc>
          <w:tcPr>
            <w:tcW w:w="11023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F21C5" w14:textId="77777777" w:rsidR="00BB599A" w:rsidRPr="00BB599A" w:rsidRDefault="00BB599A">
            <w:pPr>
              <w:rPr>
                <w:rFonts w:ascii="Arial" w:hAnsi="Arial" w:cs="Arial"/>
              </w:rPr>
            </w:pPr>
          </w:p>
        </w:tc>
      </w:tr>
      <w:tr w:rsidR="00BB599A" w14:paraId="171A732C" w14:textId="77777777" w:rsidTr="001C39A2">
        <w:trPr>
          <w:gridBefore w:val="1"/>
          <w:trHeight w:val="283"/>
        </w:trPr>
        <w:tc>
          <w:tcPr>
            <w:tcW w:w="11023" w:type="dxa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4460492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8029BA8" w14:textId="77777777" w:rsidR="00BB599A" w:rsidRPr="00721F28" w:rsidRDefault="00BB599A" w:rsidP="00BB599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21F28">
                  <w:rPr>
                    <w:rFonts w:ascii="Arial" w:hAnsi="Arial" w:cs="Arial"/>
                    <w:b/>
                    <w:sz w:val="20"/>
                    <w:szCs w:val="20"/>
                  </w:rPr>
                  <w:t>DADOS DO PACOTE</w:t>
                </w:r>
              </w:p>
            </w:sdtContent>
          </w:sdt>
        </w:tc>
      </w:tr>
      <w:tr w:rsidR="003616F0" w14:paraId="0B022977" w14:textId="77777777" w:rsidTr="00C224DF">
        <w:trPr>
          <w:gridBefore w:val="1"/>
          <w:trHeight w:val="283"/>
        </w:trPr>
        <w:tc>
          <w:tcPr>
            <w:tcW w:w="10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47037102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CC10B44" w14:textId="77777777" w:rsidR="003616F0" w:rsidRPr="00BB599A" w:rsidRDefault="003616F0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tino:</w:t>
                </w:r>
              </w:p>
            </w:sdtContent>
          </w:sdt>
        </w:tc>
        <w:tc>
          <w:tcPr>
            <w:tcW w:w="27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A16F4" w14:textId="77777777" w:rsidR="003616F0" w:rsidRPr="00BB599A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bookmarkStart w:id="3" w:name="Texto5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212568184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DAF742A" w14:textId="77777777" w:rsidR="003616F0" w:rsidRPr="00BB599A" w:rsidRDefault="003616F0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otel:</w:t>
                </w:r>
              </w:p>
            </w:sdtContent>
          </w:sdt>
        </w:tc>
        <w:tc>
          <w:tcPr>
            <w:tcW w:w="269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8742E" w14:textId="77777777" w:rsidR="003616F0" w:rsidRPr="00BB599A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bookmarkStart w:id="4" w:name="Texto6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28242610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25DEB8B" w14:textId="77777777" w:rsidR="003616F0" w:rsidRPr="00BB599A" w:rsidRDefault="003616F0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ime:</w:t>
                </w:r>
              </w:p>
            </w:sdtContent>
          </w:sdt>
        </w:tc>
        <w:tc>
          <w:tcPr>
            <w:tcW w:w="24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21FD60" w14:textId="77777777" w:rsidR="003616F0" w:rsidRPr="00BB599A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"/>
            <w:r w:rsidR="003616F0">
              <w:rPr>
                <w:rFonts w:ascii="Arial" w:hAnsi="Arial" w:cs="Arial"/>
              </w:rPr>
              <w:instrText xml:space="preserve"> FORMCHECKBOX </w:instrText>
            </w:r>
            <w:r w:rsidR="00A23BD9">
              <w:rPr>
                <w:rFonts w:ascii="Arial" w:hAnsi="Arial" w:cs="Arial"/>
              </w:rPr>
            </w:r>
            <w:r w:rsidR="00A2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sdt>
              <w:sdtPr>
                <w:rPr>
                  <w:rFonts w:ascii="Arial" w:hAnsi="Arial" w:cs="Arial"/>
                </w:rPr>
                <w:id w:val="-1614198191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3616F0">
                  <w:rPr>
                    <w:rFonts w:ascii="Arial" w:hAnsi="Arial" w:cs="Arial"/>
                  </w:rPr>
                  <w:t>MAP</w:t>
                </w:r>
              </w:sdtContent>
            </w:sdt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2"/>
            <w:r w:rsidR="003616F0">
              <w:rPr>
                <w:rFonts w:ascii="Arial" w:hAnsi="Arial" w:cs="Arial"/>
              </w:rPr>
              <w:instrText xml:space="preserve"> FORMCHECKBOX </w:instrText>
            </w:r>
            <w:r w:rsidR="00A23BD9">
              <w:rPr>
                <w:rFonts w:ascii="Arial" w:hAnsi="Arial" w:cs="Arial"/>
              </w:rPr>
            </w:r>
            <w:r w:rsidR="00A2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sdt>
              <w:sdtPr>
                <w:rPr>
                  <w:rFonts w:ascii="Arial" w:hAnsi="Arial" w:cs="Arial"/>
                </w:rPr>
                <w:id w:val="1205681234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3616F0">
                  <w:rPr>
                    <w:rFonts w:ascii="Arial" w:hAnsi="Arial" w:cs="Arial"/>
                  </w:rPr>
                  <w:t>CM</w:t>
                </w:r>
              </w:sdtContent>
            </w:sdt>
          </w:p>
        </w:tc>
      </w:tr>
      <w:tr w:rsidR="003616F0" w14:paraId="44F16994" w14:textId="77777777" w:rsidTr="000D7871">
        <w:trPr>
          <w:gridBefore w:val="1"/>
          <w:trHeight w:val="283"/>
        </w:trPr>
        <w:tc>
          <w:tcPr>
            <w:tcW w:w="22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132477500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CFD68AF" w14:textId="77777777" w:rsidR="003616F0" w:rsidRPr="00BB599A" w:rsidRDefault="003616F0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o Embarque:</w:t>
                </w:r>
              </w:p>
            </w:sdtContent>
          </w:sdt>
        </w:tc>
        <w:tc>
          <w:tcPr>
            <w:tcW w:w="1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5F317" w14:textId="77777777" w:rsidR="003616F0" w:rsidRPr="00BB599A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o7"/>
            <w:r w:rsidR="00566CE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6CED">
              <w:rPr>
                <w:rFonts w:ascii="Arial" w:hAnsi="Arial" w:cs="Arial"/>
                <w:noProof/>
              </w:rPr>
              <w:t> </w:t>
            </w:r>
            <w:r w:rsidR="00566CED">
              <w:rPr>
                <w:rFonts w:ascii="Arial" w:hAnsi="Arial" w:cs="Arial"/>
                <w:noProof/>
              </w:rPr>
              <w:t> </w:t>
            </w:r>
            <w:r w:rsidR="00566CED">
              <w:rPr>
                <w:rFonts w:ascii="Arial" w:hAnsi="Arial" w:cs="Arial"/>
                <w:noProof/>
              </w:rPr>
              <w:t> </w:t>
            </w:r>
            <w:r w:rsidR="00566CED">
              <w:rPr>
                <w:rFonts w:ascii="Arial" w:hAnsi="Arial" w:cs="Arial"/>
                <w:noProof/>
              </w:rPr>
              <w:t> </w:t>
            </w:r>
            <w:r w:rsidR="00566CE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8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115206663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96B9A64" w14:textId="77777777" w:rsidR="003616F0" w:rsidRPr="00BB599A" w:rsidRDefault="003616F0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orário da Apresentação:</w:t>
                </w:r>
              </w:p>
            </w:sdtContent>
          </w:sdt>
        </w:tc>
        <w:tc>
          <w:tcPr>
            <w:tcW w:w="1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EAA6D" w14:textId="77777777" w:rsidR="003616F0" w:rsidRPr="00BB599A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o8"/>
            <w:r w:rsidR="005249B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9B3">
              <w:rPr>
                <w:rFonts w:ascii="Arial" w:hAnsi="Arial" w:cs="Arial"/>
                <w:noProof/>
              </w:rPr>
              <w:t> </w:t>
            </w:r>
            <w:r w:rsidR="005249B3">
              <w:rPr>
                <w:rFonts w:ascii="Arial" w:hAnsi="Arial" w:cs="Arial"/>
                <w:noProof/>
              </w:rPr>
              <w:t> </w:t>
            </w:r>
            <w:r w:rsidR="005249B3">
              <w:rPr>
                <w:rFonts w:ascii="Arial" w:hAnsi="Arial" w:cs="Arial"/>
                <w:noProof/>
              </w:rPr>
              <w:t> </w:t>
            </w:r>
            <w:r w:rsidR="005249B3">
              <w:rPr>
                <w:rFonts w:ascii="Arial" w:hAnsi="Arial" w:cs="Arial"/>
                <w:noProof/>
              </w:rPr>
              <w:t> </w:t>
            </w:r>
            <w:r w:rsidR="005249B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0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39217041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DACBEA3" w14:textId="77777777" w:rsidR="003616F0" w:rsidRPr="00BB599A" w:rsidRDefault="003616F0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orário da Saída:</w:t>
                </w:r>
              </w:p>
            </w:sdtContent>
          </w:sdt>
        </w:tc>
        <w:tc>
          <w:tcPr>
            <w:tcW w:w="1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A3F0A" w14:textId="77777777" w:rsidR="003616F0" w:rsidRPr="00BB599A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o9"/>
            <w:r w:rsidR="005249B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9B3">
              <w:rPr>
                <w:rFonts w:ascii="Arial" w:hAnsi="Arial" w:cs="Arial"/>
                <w:noProof/>
              </w:rPr>
              <w:t> </w:t>
            </w:r>
            <w:r w:rsidR="005249B3">
              <w:rPr>
                <w:rFonts w:ascii="Arial" w:hAnsi="Arial" w:cs="Arial"/>
                <w:noProof/>
              </w:rPr>
              <w:t> </w:t>
            </w:r>
            <w:r w:rsidR="005249B3">
              <w:rPr>
                <w:rFonts w:ascii="Arial" w:hAnsi="Arial" w:cs="Arial"/>
                <w:noProof/>
              </w:rPr>
              <w:t> </w:t>
            </w:r>
            <w:r w:rsidR="005249B3">
              <w:rPr>
                <w:rFonts w:ascii="Arial" w:hAnsi="Arial" w:cs="Arial"/>
                <w:noProof/>
              </w:rPr>
              <w:t> </w:t>
            </w:r>
            <w:r w:rsidR="005249B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C6E55" w14:paraId="0ED4DE33" w14:textId="77777777" w:rsidTr="00C224DF">
        <w:trPr>
          <w:gridBefore w:val="1"/>
          <w:trHeight w:val="283"/>
        </w:trPr>
        <w:tc>
          <w:tcPr>
            <w:tcW w:w="23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158920900"/>
              <w:lock w:val="sdtContentLocked"/>
              <w:placeholder>
                <w:docPart w:val="3F480BE6C8B549109448A0BD798E8E86"/>
              </w:placeholder>
              <w:text/>
            </w:sdtPr>
            <w:sdtEndPr/>
            <w:sdtContent>
              <w:p w14:paraId="7C6C31D9" w14:textId="77777777" w:rsidR="003C6E55" w:rsidRPr="00BB599A" w:rsidRDefault="003C6E55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l do Embarque:</w:t>
                </w:r>
              </w:p>
            </w:sdtContent>
          </w:sdt>
        </w:tc>
        <w:tc>
          <w:tcPr>
            <w:tcW w:w="367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13EED" w14:textId="77777777" w:rsidR="003C6E55" w:rsidRPr="00BB599A" w:rsidRDefault="0002379B" w:rsidP="003616F0">
            <w:pPr>
              <w:rPr>
                <w:rFonts w:ascii="Arial" w:hAnsi="Arial" w:cs="Arial"/>
              </w:rPr>
            </w:pPr>
            <w:r w:rsidRPr="001C39A2">
              <w:rPr>
                <w:rFonts w:ascii="Arial" w:hAnsi="Arial" w:cs="Arial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o10"/>
            <w:r w:rsidR="001A1769" w:rsidRPr="001C39A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18"/>
              </w:rPr>
            </w:r>
            <w:r w:rsidRPr="001C39A2">
              <w:rPr>
                <w:rFonts w:ascii="Arial" w:hAnsi="Arial" w:cs="Arial"/>
                <w:sz w:val="18"/>
              </w:rPr>
              <w:fldChar w:fldCharType="separate"/>
            </w:r>
            <w:r w:rsidR="001A1769" w:rsidRPr="001C39A2">
              <w:rPr>
                <w:rFonts w:ascii="Arial" w:hAnsi="Arial" w:cs="Arial"/>
                <w:noProof/>
                <w:sz w:val="18"/>
              </w:rPr>
              <w:t> </w:t>
            </w:r>
            <w:r w:rsidR="001A1769" w:rsidRPr="001C39A2">
              <w:rPr>
                <w:rFonts w:ascii="Arial" w:hAnsi="Arial" w:cs="Arial"/>
                <w:noProof/>
                <w:sz w:val="18"/>
              </w:rPr>
              <w:t> </w:t>
            </w:r>
            <w:r w:rsidR="001A1769" w:rsidRPr="001C39A2">
              <w:rPr>
                <w:rFonts w:ascii="Arial" w:hAnsi="Arial" w:cs="Arial"/>
                <w:noProof/>
                <w:sz w:val="18"/>
              </w:rPr>
              <w:t> </w:t>
            </w:r>
            <w:r w:rsidR="001A1769" w:rsidRPr="001C39A2">
              <w:rPr>
                <w:rFonts w:ascii="Arial" w:hAnsi="Arial" w:cs="Arial"/>
                <w:noProof/>
                <w:sz w:val="18"/>
              </w:rPr>
              <w:t> </w:t>
            </w:r>
            <w:r w:rsidR="001A1769" w:rsidRPr="001C39A2">
              <w:rPr>
                <w:rFonts w:ascii="Arial" w:hAnsi="Arial" w:cs="Arial"/>
                <w:noProof/>
                <w:sz w:val="18"/>
              </w:rPr>
              <w:t> </w:t>
            </w:r>
            <w:r w:rsidRPr="001C39A2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22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-2128848594"/>
              <w:lock w:val="sdtContentLocked"/>
              <w:placeholder>
                <w:docPart w:val="3F480BE6C8B549109448A0BD798E8E86"/>
              </w:placeholder>
              <w:text/>
            </w:sdtPr>
            <w:sdtEndPr/>
            <w:sdtContent>
              <w:p w14:paraId="5997F5EB" w14:textId="77777777" w:rsidR="003C6E55" w:rsidRPr="00BB599A" w:rsidRDefault="003C6E55" w:rsidP="00F13D7B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ríodo da Viagem:</w:t>
                </w:r>
              </w:p>
            </w:sdtContent>
          </w:sdt>
        </w:tc>
        <w:bookmarkStart w:id="11" w:name="Texto11"/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220D2" w14:textId="77777777" w:rsidR="003C6E55" w:rsidRPr="00BB599A" w:rsidRDefault="0002379B" w:rsidP="005249B3">
            <w:pPr>
              <w:rPr>
                <w:rFonts w:ascii="Arial" w:hAnsi="Arial" w:cs="Arial"/>
              </w:rPr>
            </w:pPr>
            <w:r w:rsidRPr="00DA774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249B3" w:rsidRPr="00DA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7741">
              <w:rPr>
                <w:rFonts w:ascii="Arial" w:hAnsi="Arial" w:cs="Arial"/>
                <w:sz w:val="20"/>
              </w:rPr>
            </w:r>
            <w:r w:rsidRPr="00DA7741">
              <w:rPr>
                <w:rFonts w:ascii="Arial" w:hAnsi="Arial" w:cs="Arial"/>
                <w:sz w:val="20"/>
              </w:rPr>
              <w:fldChar w:fldCharType="separate"/>
            </w:r>
            <w:r w:rsidR="005249B3" w:rsidRPr="00DA7741">
              <w:rPr>
                <w:rFonts w:ascii="Arial" w:hAnsi="Arial" w:cs="Arial"/>
                <w:sz w:val="20"/>
              </w:rPr>
              <w:t> </w:t>
            </w:r>
            <w:r w:rsidR="005249B3" w:rsidRPr="00DA7741">
              <w:rPr>
                <w:rFonts w:ascii="Arial" w:hAnsi="Arial" w:cs="Arial"/>
                <w:sz w:val="20"/>
              </w:rPr>
              <w:t> </w:t>
            </w:r>
            <w:r w:rsidR="005249B3" w:rsidRPr="00DA7741">
              <w:rPr>
                <w:rFonts w:ascii="Arial" w:hAnsi="Arial" w:cs="Arial"/>
                <w:sz w:val="20"/>
              </w:rPr>
              <w:t> </w:t>
            </w:r>
            <w:r w:rsidR="005249B3" w:rsidRPr="00DA7741">
              <w:rPr>
                <w:rFonts w:ascii="Arial" w:hAnsi="Arial" w:cs="Arial"/>
                <w:sz w:val="20"/>
              </w:rPr>
              <w:t> </w:t>
            </w:r>
            <w:r w:rsidR="005249B3" w:rsidRPr="00DA7741">
              <w:rPr>
                <w:rFonts w:ascii="Arial" w:hAnsi="Arial" w:cs="Arial"/>
                <w:sz w:val="20"/>
              </w:rPr>
              <w:t> </w:t>
            </w:r>
            <w:r w:rsidRPr="00DA774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FA11" w14:textId="77777777" w:rsidR="003C6E55" w:rsidRPr="00BB599A" w:rsidRDefault="003C6E55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</w:p>
        </w:tc>
        <w:bookmarkEnd w:id="11"/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35FF3" w14:textId="77777777" w:rsidR="003C6E55" w:rsidRPr="00BB599A" w:rsidRDefault="0002379B" w:rsidP="003616F0">
            <w:pPr>
              <w:rPr>
                <w:rFonts w:ascii="Arial" w:hAnsi="Arial" w:cs="Arial"/>
              </w:rPr>
            </w:pPr>
            <w:r w:rsidRPr="00DA7741">
              <w:rPr>
                <w:rFonts w:ascii="Arial" w:hAnsi="Arial" w:cs="Arial"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Texto72"/>
            <w:r w:rsidR="005249B3" w:rsidRPr="00DA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7741">
              <w:rPr>
                <w:rFonts w:ascii="Arial" w:hAnsi="Arial" w:cs="Arial"/>
                <w:sz w:val="20"/>
              </w:rPr>
            </w:r>
            <w:r w:rsidRPr="00DA7741">
              <w:rPr>
                <w:rFonts w:ascii="Arial" w:hAnsi="Arial" w:cs="Arial"/>
                <w:sz w:val="20"/>
              </w:rPr>
              <w:fldChar w:fldCharType="separate"/>
            </w:r>
            <w:r w:rsidR="005249B3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DA7741">
              <w:rPr>
                <w:rFonts w:ascii="Arial" w:hAnsi="Arial" w:cs="Arial"/>
                <w:noProof/>
                <w:sz w:val="20"/>
              </w:rPr>
              <w:t> </w:t>
            </w:r>
            <w:r w:rsidRPr="00DA7741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7C4CAB" w14:paraId="64024F9F" w14:textId="77777777" w:rsidTr="001C39A2">
        <w:trPr>
          <w:gridBefore w:val="1"/>
          <w:trHeight w:val="57"/>
        </w:trPr>
        <w:tc>
          <w:tcPr>
            <w:tcW w:w="11023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CF3D1" w14:textId="77777777" w:rsidR="007C4CAB" w:rsidRPr="00BB599A" w:rsidRDefault="007C4CAB" w:rsidP="003616F0">
            <w:pPr>
              <w:rPr>
                <w:rFonts w:ascii="Arial" w:hAnsi="Arial" w:cs="Arial"/>
              </w:rPr>
            </w:pPr>
          </w:p>
        </w:tc>
      </w:tr>
      <w:tr w:rsidR="007C4CAB" w14:paraId="17B75E0C" w14:textId="77777777" w:rsidTr="001C39A2">
        <w:trPr>
          <w:gridBefore w:val="1"/>
          <w:trHeight w:val="283"/>
        </w:trPr>
        <w:tc>
          <w:tcPr>
            <w:tcW w:w="1102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0360712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7B57787" w14:textId="77777777" w:rsidR="007C4CAB" w:rsidRPr="007C4CAB" w:rsidRDefault="007C4CAB" w:rsidP="003616F0">
                <w:pPr>
                  <w:rPr>
                    <w:rFonts w:ascii="Arial" w:hAnsi="Arial" w:cs="Arial"/>
                    <w:b/>
                  </w:rPr>
                </w:pPr>
                <w:r w:rsidRPr="00721F28">
                  <w:rPr>
                    <w:rFonts w:ascii="Arial" w:hAnsi="Arial" w:cs="Arial"/>
                    <w:b/>
                    <w:sz w:val="20"/>
                    <w:szCs w:val="20"/>
                  </w:rPr>
                  <w:t>DADOS DO CONTRATANTE</w:t>
                </w:r>
              </w:p>
            </w:sdtContent>
          </w:sdt>
        </w:tc>
      </w:tr>
      <w:tr w:rsidR="007C4CAB" w14:paraId="61C7917C" w14:textId="77777777" w:rsidTr="00C224DF">
        <w:trPr>
          <w:gridBefore w:val="1"/>
          <w:trHeight w:val="283"/>
        </w:trPr>
        <w:tc>
          <w:tcPr>
            <w:tcW w:w="190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3439812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09FAA54" w14:textId="77777777" w:rsidR="007C4CAB" w:rsidRPr="007C4CAB" w:rsidRDefault="007C4CAB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me Completo:</w:t>
                </w:r>
              </w:p>
            </w:sdtContent>
          </w:sdt>
        </w:tc>
        <w:tc>
          <w:tcPr>
            <w:tcW w:w="9122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64CA8" w14:textId="77777777" w:rsidR="007C4CAB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2"/>
                    <w:format w:val="Maiúsculas"/>
                  </w:textInput>
                </w:ffData>
              </w:fldChar>
            </w:r>
            <w:bookmarkStart w:id="13" w:name="Texto12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8B05F9" w14:paraId="0927EE4E" w14:textId="77777777" w:rsidTr="000D7871">
        <w:trPr>
          <w:gridBefore w:val="1"/>
          <w:trHeight w:val="283"/>
        </w:trPr>
        <w:tc>
          <w:tcPr>
            <w:tcW w:w="1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93751063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02534B0" w14:textId="77777777" w:rsidR="007C4CAB" w:rsidRPr="007C4CAB" w:rsidRDefault="007C4CAB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. Residencial:</w:t>
                </w:r>
              </w:p>
            </w:sdtContent>
          </w:sdt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31A54" w14:textId="77777777" w:rsidR="007C4CAB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o13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69083415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AF5F2E9" w14:textId="77777777" w:rsidR="007C4CAB" w:rsidRPr="007C4CAB" w:rsidRDefault="007C4CAB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. Celular:</w:t>
                </w:r>
              </w:p>
            </w:sdtContent>
          </w:sdt>
        </w:tc>
        <w:tc>
          <w:tcPr>
            <w:tcW w:w="20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4D225" w14:textId="77777777" w:rsidR="007C4CAB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o14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97452376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4AEDF3C" w14:textId="77777777" w:rsidR="007C4CAB" w:rsidRPr="007C4CAB" w:rsidRDefault="007C4CAB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. Comercial:</w:t>
                </w:r>
              </w:p>
            </w:sdtContent>
          </w:sdt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6DC23" w14:textId="77777777" w:rsidR="007C4CAB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o15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2D40D5" w14:paraId="6370C0E4" w14:textId="77777777" w:rsidTr="00C224DF">
        <w:trPr>
          <w:gridBefore w:val="1"/>
          <w:trHeight w:val="283"/>
        </w:trPr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177567350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BEDD3AB" w14:textId="77777777" w:rsidR="007C4CAB" w:rsidRPr="007C4CAB" w:rsidRDefault="007C4CAB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dereço:</w:t>
                </w:r>
              </w:p>
            </w:sdtContent>
          </w:sdt>
        </w:tc>
        <w:tc>
          <w:tcPr>
            <w:tcW w:w="510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E1CD7" w14:textId="77777777" w:rsidR="007C4CAB" w:rsidRPr="007C4CAB" w:rsidRDefault="0002379B" w:rsidP="003616F0">
            <w:pPr>
              <w:rPr>
                <w:rFonts w:ascii="Arial" w:hAnsi="Arial" w:cs="Arial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7C4CAB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7C4CAB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C4CAB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C4CAB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C4CAB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C4CAB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94165493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D053627" w14:textId="77777777" w:rsidR="007C4CAB" w:rsidRPr="007C4CAB" w:rsidRDefault="007C4CAB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º:</w:t>
                </w:r>
              </w:p>
            </w:sdtContent>
          </w:sdt>
        </w:tc>
        <w:tc>
          <w:tcPr>
            <w:tcW w:w="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B4C0A" w14:textId="77777777" w:rsidR="007C4CAB" w:rsidRPr="007C4CAB" w:rsidRDefault="0002379B" w:rsidP="003616F0">
            <w:pPr>
              <w:rPr>
                <w:rFonts w:ascii="Arial" w:hAnsi="Arial" w:cs="Arial"/>
              </w:rPr>
            </w:pPr>
            <w:r w:rsidRPr="00DA7741">
              <w:rPr>
                <w:rFonts w:ascii="Arial" w:hAnsi="Arial"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o17"/>
            <w:r w:rsidR="00D7738C" w:rsidRPr="00DA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7741">
              <w:rPr>
                <w:rFonts w:ascii="Arial" w:hAnsi="Arial" w:cs="Arial"/>
                <w:sz w:val="20"/>
              </w:rPr>
            </w:r>
            <w:r w:rsidRPr="00DA7741">
              <w:rPr>
                <w:rFonts w:ascii="Arial" w:hAnsi="Arial" w:cs="Arial"/>
                <w:sz w:val="20"/>
              </w:rPr>
              <w:fldChar w:fldCharType="separate"/>
            </w:r>
            <w:r w:rsidR="00D7738C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D7738C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D7738C" w:rsidRPr="00DA7741">
              <w:rPr>
                <w:rFonts w:ascii="Arial" w:hAnsi="Arial" w:cs="Arial"/>
                <w:noProof/>
                <w:sz w:val="20"/>
              </w:rPr>
              <w:t> </w:t>
            </w:r>
            <w:r w:rsidRPr="00DA7741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17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201098068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2A0D540" w14:textId="77777777" w:rsidR="007C4CAB" w:rsidRPr="007C4CAB" w:rsidRDefault="007C4CAB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mplemento:</w:t>
                </w:r>
              </w:p>
            </w:sdtContent>
          </w:sdt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1EC3D" w14:textId="77777777" w:rsidR="007C4CAB" w:rsidRPr="007C4CAB" w:rsidRDefault="0002379B" w:rsidP="003616F0">
            <w:pPr>
              <w:rPr>
                <w:rFonts w:ascii="Arial" w:hAnsi="Arial" w:cs="Arial"/>
              </w:rPr>
            </w:pPr>
            <w:r w:rsidRPr="00DA7741">
              <w:rPr>
                <w:rFonts w:ascii="Arial" w:hAnsi="Arial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7C4CAB" w:rsidRPr="00DA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7741">
              <w:rPr>
                <w:rFonts w:ascii="Arial" w:hAnsi="Arial" w:cs="Arial"/>
                <w:sz w:val="20"/>
              </w:rPr>
            </w:r>
            <w:r w:rsidRPr="00DA7741">
              <w:rPr>
                <w:rFonts w:ascii="Arial" w:hAnsi="Arial" w:cs="Arial"/>
                <w:sz w:val="20"/>
              </w:rPr>
              <w:fldChar w:fldCharType="separate"/>
            </w:r>
            <w:r w:rsidR="007C4CAB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7C4CAB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7C4CAB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7C4CAB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7C4CAB" w:rsidRPr="00DA7741">
              <w:rPr>
                <w:rFonts w:ascii="Arial" w:hAnsi="Arial" w:cs="Arial"/>
                <w:noProof/>
                <w:sz w:val="20"/>
              </w:rPr>
              <w:t> </w:t>
            </w:r>
            <w:r w:rsidRPr="00DA7741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8B05F9" w14:paraId="06AB6292" w14:textId="77777777" w:rsidTr="00C224DF">
        <w:trPr>
          <w:gridBefore w:val="1"/>
          <w:trHeight w:val="283"/>
        </w:trPr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00558178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7A4D7C5" w14:textId="77777777" w:rsidR="007752ED" w:rsidRPr="007C4CAB" w:rsidRDefault="007752E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airro:</w:t>
                </w:r>
              </w:p>
            </w:sdtContent>
          </w:sdt>
        </w:tc>
        <w:tc>
          <w:tcPr>
            <w:tcW w:w="24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F6A4D2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 w:rsidRPr="00DA7741">
              <w:rPr>
                <w:rFonts w:ascii="Arial" w:hAnsi="Arial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721F28" w:rsidRPr="00DA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7741">
              <w:rPr>
                <w:rFonts w:ascii="Arial" w:hAnsi="Arial" w:cs="Arial"/>
                <w:sz w:val="20"/>
              </w:rPr>
            </w:r>
            <w:r w:rsidRPr="00DA7741">
              <w:rPr>
                <w:rFonts w:ascii="Arial" w:hAnsi="Arial" w:cs="Arial"/>
                <w:sz w:val="20"/>
              </w:rPr>
              <w:fldChar w:fldCharType="separate"/>
            </w:r>
            <w:r w:rsidR="00721F28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DA7741">
              <w:rPr>
                <w:rFonts w:ascii="Arial" w:hAnsi="Arial" w:cs="Arial"/>
                <w:noProof/>
                <w:sz w:val="20"/>
              </w:rPr>
              <w:t> </w:t>
            </w:r>
            <w:r w:rsidRPr="00DA7741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40010702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61DB054" w14:textId="77777777" w:rsidR="007752ED" w:rsidRPr="007C4CAB" w:rsidRDefault="007752E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idade:</w:t>
                </w:r>
              </w:p>
            </w:sdtContent>
          </w:sdt>
        </w:tc>
        <w:tc>
          <w:tcPr>
            <w:tcW w:w="300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26E84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721F28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90102552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4569C4A" w14:textId="77777777" w:rsidR="007752ED" w:rsidRPr="007C4CAB" w:rsidRDefault="007752E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UF:</w:t>
                </w:r>
              </w:p>
            </w:sdtContent>
          </w:sdt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690A8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o21"/>
            <w:r w:rsidR="001A17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A1769">
              <w:rPr>
                <w:rFonts w:ascii="Arial" w:hAnsi="Arial" w:cs="Arial"/>
                <w:noProof/>
              </w:rPr>
              <w:t> </w:t>
            </w:r>
            <w:r w:rsidR="001A17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41268942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BD86BB3" w14:textId="77777777" w:rsidR="007752ED" w:rsidRPr="007C4CAB" w:rsidRDefault="007752E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EP:</w:t>
                </w:r>
              </w:p>
            </w:sdtContent>
          </w:sdt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896BB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721F2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21F28">
              <w:rPr>
                <w:rFonts w:ascii="Arial" w:hAnsi="Arial" w:cs="Arial"/>
                <w:noProof/>
              </w:rPr>
              <w:t> </w:t>
            </w:r>
            <w:r w:rsidR="00721F28">
              <w:rPr>
                <w:rFonts w:ascii="Arial" w:hAnsi="Arial" w:cs="Arial"/>
                <w:noProof/>
              </w:rPr>
              <w:t> </w:t>
            </w:r>
            <w:r w:rsidR="00721F28">
              <w:rPr>
                <w:rFonts w:ascii="Arial" w:hAnsi="Arial" w:cs="Arial"/>
                <w:noProof/>
              </w:rPr>
              <w:t> </w:t>
            </w:r>
            <w:r w:rsidR="00721F28">
              <w:rPr>
                <w:rFonts w:ascii="Arial" w:hAnsi="Arial" w:cs="Arial"/>
                <w:noProof/>
              </w:rPr>
              <w:t> </w:t>
            </w:r>
            <w:r w:rsidR="00721F2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D40D5" w14:paraId="2EC75B60" w14:textId="77777777" w:rsidTr="00C224DF">
        <w:trPr>
          <w:gridBefore w:val="1"/>
          <w:trHeight w:val="283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71271775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7F13E52" w14:textId="77777777" w:rsidR="007752ED" w:rsidRPr="007C4CAB" w:rsidRDefault="007752E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F:</w:t>
                </w:r>
              </w:p>
            </w:sdtContent>
          </w:sdt>
        </w:tc>
        <w:tc>
          <w:tcPr>
            <w:tcW w:w="27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0D455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24" w:name="Texto23"/>
            <w:r w:rsidR="00414E1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4E1B">
              <w:rPr>
                <w:rFonts w:ascii="Arial" w:hAnsi="Arial" w:cs="Arial"/>
                <w:noProof/>
              </w:rPr>
              <w:t> </w:t>
            </w:r>
            <w:r w:rsidR="00414E1B">
              <w:rPr>
                <w:rFonts w:ascii="Arial" w:hAnsi="Arial" w:cs="Arial"/>
                <w:noProof/>
              </w:rPr>
              <w:t> </w:t>
            </w:r>
            <w:r w:rsidR="00414E1B">
              <w:rPr>
                <w:rFonts w:ascii="Arial" w:hAnsi="Arial" w:cs="Arial"/>
                <w:noProof/>
              </w:rPr>
              <w:t> </w:t>
            </w:r>
            <w:r w:rsidR="00414E1B">
              <w:rPr>
                <w:rFonts w:ascii="Arial" w:hAnsi="Arial" w:cs="Arial"/>
                <w:noProof/>
              </w:rPr>
              <w:t> </w:t>
            </w:r>
            <w:r w:rsidR="00414E1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9445587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E0ECD85" w14:textId="77777777" w:rsidR="007752ED" w:rsidRPr="007C4CAB" w:rsidRDefault="007752E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G:</w:t>
                </w:r>
              </w:p>
            </w:sdtContent>
          </w:sdt>
        </w:tc>
        <w:tc>
          <w:tcPr>
            <w:tcW w:w="25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EF3EE8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 w:rsidRPr="00DA7741">
              <w:rPr>
                <w:rFonts w:ascii="Arial" w:hAnsi="Arial"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5" w:name="Texto24"/>
            <w:r w:rsidR="001C39A2" w:rsidRPr="00DA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7741">
              <w:rPr>
                <w:rFonts w:ascii="Arial" w:hAnsi="Arial" w:cs="Arial"/>
                <w:sz w:val="20"/>
              </w:rPr>
            </w:r>
            <w:r w:rsidRPr="00DA7741">
              <w:rPr>
                <w:rFonts w:ascii="Arial" w:hAnsi="Arial" w:cs="Arial"/>
                <w:sz w:val="20"/>
              </w:rPr>
              <w:fldChar w:fldCharType="separate"/>
            </w:r>
            <w:r w:rsidR="001C39A2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1C39A2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1C39A2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1C39A2" w:rsidRPr="00DA7741">
              <w:rPr>
                <w:rFonts w:ascii="Arial" w:hAnsi="Arial" w:cs="Arial"/>
                <w:noProof/>
                <w:sz w:val="20"/>
              </w:rPr>
              <w:t> </w:t>
            </w:r>
            <w:r w:rsidR="001C39A2" w:rsidRPr="00DA7741">
              <w:rPr>
                <w:rFonts w:ascii="Arial" w:hAnsi="Arial" w:cs="Arial"/>
                <w:noProof/>
                <w:sz w:val="20"/>
              </w:rPr>
              <w:t> </w:t>
            </w:r>
            <w:r w:rsidRPr="00DA7741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36164539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D4D3115" w14:textId="77777777" w:rsidR="007752ED" w:rsidRPr="007C4CAB" w:rsidRDefault="007752E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e Nascimento:</w:t>
                </w:r>
              </w:p>
            </w:sdtContent>
          </w:sdt>
        </w:tc>
        <w:tc>
          <w:tcPr>
            <w:tcW w:w="18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60D48F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o25"/>
            <w:r w:rsidR="00650B9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 w:rsidR="00650B9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7752ED" w14:paraId="10C6B0B9" w14:textId="77777777" w:rsidTr="00C224DF">
        <w:trPr>
          <w:gridBefore w:val="1"/>
          <w:trHeight w:val="283"/>
        </w:trPr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2453226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1093B28" w14:textId="77777777" w:rsidR="007752ED" w:rsidRPr="007C4CAB" w:rsidRDefault="007752E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-mail:</w:t>
                </w:r>
              </w:p>
            </w:sdtContent>
          </w:sdt>
        </w:tc>
        <w:tc>
          <w:tcPr>
            <w:tcW w:w="10106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F39BC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721F2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21F28">
              <w:rPr>
                <w:rFonts w:ascii="Arial" w:hAnsi="Arial" w:cs="Arial"/>
                <w:noProof/>
              </w:rPr>
              <w:t> </w:t>
            </w:r>
            <w:r w:rsidR="00721F28">
              <w:rPr>
                <w:rFonts w:ascii="Arial" w:hAnsi="Arial" w:cs="Arial"/>
                <w:noProof/>
              </w:rPr>
              <w:t> </w:t>
            </w:r>
            <w:r w:rsidR="00721F28">
              <w:rPr>
                <w:rFonts w:ascii="Arial" w:hAnsi="Arial" w:cs="Arial"/>
                <w:noProof/>
              </w:rPr>
              <w:t> </w:t>
            </w:r>
            <w:r w:rsidR="00721F28">
              <w:rPr>
                <w:rFonts w:ascii="Arial" w:hAnsi="Arial" w:cs="Arial"/>
                <w:noProof/>
              </w:rPr>
              <w:t> </w:t>
            </w:r>
            <w:r w:rsidR="00721F2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7C4CAB" w14:paraId="27E7D38E" w14:textId="77777777" w:rsidTr="001C39A2">
        <w:trPr>
          <w:gridBefore w:val="1"/>
          <w:trHeight w:val="227"/>
        </w:trPr>
        <w:tc>
          <w:tcPr>
            <w:tcW w:w="11023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6715D" w14:textId="77777777" w:rsidR="007C4CAB" w:rsidRPr="007C4CAB" w:rsidRDefault="007C4CAB" w:rsidP="003616F0">
            <w:pPr>
              <w:rPr>
                <w:rFonts w:ascii="Arial" w:hAnsi="Arial" w:cs="Arial"/>
              </w:rPr>
            </w:pPr>
          </w:p>
        </w:tc>
      </w:tr>
      <w:tr w:rsidR="007C4CAB" w14:paraId="6C693AFB" w14:textId="77777777" w:rsidTr="001C39A2">
        <w:trPr>
          <w:gridBefore w:val="1"/>
          <w:trHeight w:val="283"/>
        </w:trPr>
        <w:tc>
          <w:tcPr>
            <w:tcW w:w="1102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3370700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3ABAF1A" w14:textId="77777777" w:rsidR="007C4CAB" w:rsidRPr="00721F28" w:rsidRDefault="007752ED" w:rsidP="003616F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21F28">
                  <w:rPr>
                    <w:rFonts w:ascii="Arial" w:hAnsi="Arial" w:cs="Arial"/>
                    <w:b/>
                    <w:sz w:val="20"/>
                    <w:szCs w:val="20"/>
                  </w:rPr>
                  <w:t>DADOS DO PASSAGEIRO RESPONSÁVEL – ( Quando o mesmo não for o contratante)</w:t>
                </w:r>
              </w:p>
            </w:sdtContent>
          </w:sdt>
        </w:tc>
      </w:tr>
      <w:tr w:rsidR="007752ED" w14:paraId="1B1A0E1C" w14:textId="77777777" w:rsidTr="00C224DF">
        <w:trPr>
          <w:gridBefore w:val="1"/>
          <w:trHeight w:val="283"/>
        </w:trPr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73299644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C08946A" w14:textId="77777777" w:rsidR="007752ED" w:rsidRPr="007C4CAB" w:rsidRDefault="007752E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me:</w:t>
                </w:r>
              </w:p>
            </w:sdtContent>
          </w:sdt>
        </w:tc>
        <w:tc>
          <w:tcPr>
            <w:tcW w:w="371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26946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721F28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59169057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8FD4FD5" w14:textId="77777777" w:rsidR="007752ED" w:rsidRPr="007C4CAB" w:rsidRDefault="007752ED" w:rsidP="00ED2DD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</w:t>
                </w:r>
                <w:r w:rsidR="00ED2DDC">
                  <w:rPr>
                    <w:rFonts w:ascii="Arial" w:hAnsi="Arial" w:cs="Arial"/>
                  </w:rPr>
                  <w:t>.</w:t>
                </w:r>
                <w:r>
                  <w:rPr>
                    <w:rFonts w:ascii="Arial" w:hAnsi="Arial" w:cs="Arial"/>
                  </w:rPr>
                  <w:t xml:space="preserve"> 01:</w:t>
                </w:r>
              </w:p>
            </w:sdtContent>
          </w:sdt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CA16E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721F28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77663897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8F9C6F7" w14:textId="77777777" w:rsidR="007752ED" w:rsidRPr="007C4CAB" w:rsidRDefault="007752ED" w:rsidP="00ED2DD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</w:t>
                </w:r>
                <w:r w:rsidR="00ED2DDC">
                  <w:rPr>
                    <w:rFonts w:ascii="Arial" w:hAnsi="Arial" w:cs="Arial"/>
                  </w:rPr>
                  <w:t>.</w:t>
                </w:r>
                <w:r>
                  <w:rPr>
                    <w:rFonts w:ascii="Arial" w:hAnsi="Arial" w:cs="Arial"/>
                  </w:rPr>
                  <w:t xml:space="preserve"> 02:</w:t>
                </w:r>
              </w:p>
            </w:sdtContent>
          </w:sdt>
        </w:tc>
        <w:tc>
          <w:tcPr>
            <w:tcW w:w="21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52A894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721F28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721F28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7C4CAB" w14:paraId="68F4F6C2" w14:textId="77777777" w:rsidTr="001C39A2">
        <w:trPr>
          <w:gridBefore w:val="1"/>
          <w:trHeight w:val="170"/>
        </w:trPr>
        <w:tc>
          <w:tcPr>
            <w:tcW w:w="11023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C0191" w14:textId="77777777" w:rsidR="007C4CAB" w:rsidRPr="007C4CAB" w:rsidRDefault="007C4CAB" w:rsidP="003616F0">
            <w:pPr>
              <w:rPr>
                <w:rFonts w:ascii="Arial" w:hAnsi="Arial" w:cs="Arial"/>
              </w:rPr>
            </w:pPr>
          </w:p>
        </w:tc>
      </w:tr>
      <w:tr w:rsidR="007C4CAB" w14:paraId="013195DD" w14:textId="77777777" w:rsidTr="001C39A2">
        <w:trPr>
          <w:gridBefore w:val="1"/>
          <w:trHeight w:val="283"/>
        </w:trPr>
        <w:tc>
          <w:tcPr>
            <w:tcW w:w="1102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Arial" w:hAnsi="Arial" w:cs="Arial"/>
                <w:b/>
              </w:rPr>
              <w:id w:val="45067032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8AB5D93" w14:textId="77777777" w:rsidR="007C4CAB" w:rsidRPr="002D40D5" w:rsidRDefault="007752ED" w:rsidP="002D40D5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D40D5">
                  <w:rPr>
                    <w:rFonts w:ascii="Arial" w:hAnsi="Arial" w:cs="Arial"/>
                    <w:b/>
                  </w:rPr>
                  <w:t>DADOS DOS PASSAGEIROS</w:t>
                </w:r>
              </w:p>
            </w:sdtContent>
          </w:sdt>
        </w:tc>
      </w:tr>
      <w:tr w:rsidR="002D40D5" w14:paraId="0C519312" w14:textId="77777777" w:rsidTr="00C224DF">
        <w:trPr>
          <w:gridBefore w:val="1"/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3040964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64F015F" w14:textId="77777777" w:rsidR="007752ED" w:rsidRPr="00733EA3" w:rsidRDefault="007752ED" w:rsidP="00733E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33EA3"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551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3586473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FF47B4A" w14:textId="77777777" w:rsidR="007752ED" w:rsidRPr="00733EA3" w:rsidRDefault="007752ED" w:rsidP="00733E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33EA3">
                  <w:rPr>
                    <w:rFonts w:ascii="Arial" w:hAnsi="Arial" w:cs="Arial"/>
                    <w:sz w:val="18"/>
                    <w:szCs w:val="18"/>
                  </w:rPr>
                  <w:t>Nome Completo:</w:t>
                </w:r>
              </w:p>
            </w:sdtContent>
          </w:sdt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8"/>
                <w:szCs w:val="8"/>
              </w:rPr>
              <w:id w:val="106236658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12AD31F" w14:textId="77777777" w:rsidR="007752ED" w:rsidRPr="00733EA3" w:rsidRDefault="007752ED" w:rsidP="00D7738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13D7B">
                  <w:rPr>
                    <w:rFonts w:ascii="Arial" w:hAnsi="Arial" w:cs="Arial"/>
                    <w:sz w:val="8"/>
                    <w:szCs w:val="8"/>
                  </w:rPr>
                  <w:t>Sexo</w:t>
                </w:r>
              </w:p>
            </w:sdtContent>
          </w:sdt>
        </w:tc>
        <w:tc>
          <w:tcPr>
            <w:tcW w:w="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194653360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2F2353D" w14:textId="77777777" w:rsidR="007752ED" w:rsidRPr="00733EA3" w:rsidRDefault="007752ED" w:rsidP="00ED2DD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2DDC">
                  <w:rPr>
                    <w:rFonts w:ascii="Arial" w:hAnsi="Arial" w:cs="Arial"/>
                    <w:sz w:val="14"/>
                    <w:szCs w:val="14"/>
                  </w:rPr>
                  <w:t>D</w:t>
                </w:r>
                <w:r w:rsidR="00ED2DDC" w:rsidRPr="00ED2DDC">
                  <w:rPr>
                    <w:rFonts w:ascii="Arial" w:hAnsi="Arial" w:cs="Arial"/>
                    <w:sz w:val="14"/>
                    <w:szCs w:val="14"/>
                  </w:rPr>
                  <w:t xml:space="preserve">. </w:t>
                </w:r>
                <w:r w:rsidRPr="00ED2DDC">
                  <w:rPr>
                    <w:rFonts w:ascii="Arial" w:hAnsi="Arial" w:cs="Arial"/>
                    <w:sz w:val="14"/>
                    <w:szCs w:val="14"/>
                  </w:rPr>
                  <w:t>Nascimento:</w:t>
                </w:r>
              </w:p>
            </w:sdtContent>
          </w:sdt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342843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0F12AFE" w14:textId="77777777" w:rsidR="007752ED" w:rsidRPr="00733EA3" w:rsidRDefault="007752ED" w:rsidP="00733E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33EA3">
                  <w:rPr>
                    <w:rFonts w:ascii="Arial" w:hAnsi="Arial" w:cs="Arial"/>
                    <w:sz w:val="18"/>
                    <w:szCs w:val="18"/>
                  </w:rPr>
                  <w:t>Identidade:</w:t>
                </w:r>
                <w:r w:rsidR="00ED2DDC">
                  <w:rPr>
                    <w:rFonts w:ascii="Arial" w:hAnsi="Arial" w:cs="Arial"/>
                    <w:sz w:val="18"/>
                    <w:szCs w:val="18"/>
                  </w:rPr>
                  <w:t xml:space="preserve"> **</w:t>
                </w:r>
              </w:p>
            </w:sdtContent>
          </w:sdt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905434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F0B3734" w14:textId="77777777" w:rsidR="007752ED" w:rsidRPr="00733EA3" w:rsidRDefault="007752ED" w:rsidP="00733E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33EA3">
                  <w:rPr>
                    <w:rFonts w:ascii="Arial" w:hAnsi="Arial" w:cs="Arial"/>
                    <w:sz w:val="18"/>
                    <w:szCs w:val="18"/>
                  </w:rPr>
                  <w:t>Valor:</w:t>
                </w:r>
                <w:r w:rsidR="00F13D7B">
                  <w:rPr>
                    <w:rFonts w:ascii="Arial" w:hAnsi="Arial" w:cs="Arial"/>
                    <w:sz w:val="18"/>
                    <w:szCs w:val="18"/>
                  </w:rPr>
                  <w:t xml:space="preserve"> (R$)</w:t>
                </w:r>
              </w:p>
            </w:sdtContent>
          </w:sdt>
        </w:tc>
      </w:tr>
      <w:tr w:rsidR="000930BD" w14:paraId="5013EBD2" w14:textId="77777777" w:rsidTr="00C224DF">
        <w:trPr>
          <w:gridBefore w:val="1"/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929750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083D076" w14:textId="77777777" w:rsidR="007752ED" w:rsidRPr="00733EA3" w:rsidRDefault="00733EA3" w:rsidP="00733E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51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1E2D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1" w:name="Texto32"/>
            <w:r w:rsidR="00414E1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7FFD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o38"/>
            <w:r w:rsidR="005249B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9B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C602" w14:textId="77777777" w:rsidR="007752ED" w:rsidRPr="001C39A2" w:rsidRDefault="0002379B" w:rsidP="00414E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3" w:name="Texto44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14E1B">
              <w:rPr>
                <w:rFonts w:ascii="Arial" w:hAnsi="Arial" w:cs="Arial"/>
                <w:sz w:val="20"/>
              </w:rPr>
              <w:t> </w:t>
            </w:r>
            <w:r w:rsidR="00414E1B">
              <w:rPr>
                <w:rFonts w:ascii="Arial" w:hAnsi="Arial" w:cs="Arial"/>
                <w:sz w:val="20"/>
              </w:rPr>
              <w:t> </w:t>
            </w:r>
            <w:r w:rsidR="00414E1B">
              <w:rPr>
                <w:rFonts w:ascii="Arial" w:hAnsi="Arial" w:cs="Arial"/>
                <w:sz w:val="20"/>
              </w:rPr>
              <w:t> </w:t>
            </w:r>
            <w:r w:rsidR="00414E1B">
              <w:rPr>
                <w:rFonts w:ascii="Arial" w:hAnsi="Arial" w:cs="Arial"/>
                <w:sz w:val="20"/>
              </w:rPr>
              <w:t> </w:t>
            </w:r>
            <w:r w:rsidR="00414E1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FDEF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4" w:name="Texto50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B767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5" w:name="Texto56"/>
            <w:r w:rsidR="005249B3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0930BD" w14:paraId="751EA656" w14:textId="77777777" w:rsidTr="00C224DF">
        <w:trPr>
          <w:gridBefore w:val="1"/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175983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74AA571" w14:textId="77777777" w:rsidR="007752ED" w:rsidRPr="00733EA3" w:rsidRDefault="00733EA3" w:rsidP="00733E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51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A4D5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6" w:name="Texto33"/>
            <w:r w:rsidR="00414E1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75D7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o39"/>
            <w:r w:rsidR="005249B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9B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9AF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8" w:name="Texto45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D407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9" w:name="Texto51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B0FD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0" w:name="Texto57"/>
            <w:r w:rsidR="005249B3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0930BD" w14:paraId="49A3EFB8" w14:textId="77777777" w:rsidTr="00C224DF">
        <w:trPr>
          <w:gridBefore w:val="1"/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74726519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3E01592" w14:textId="77777777" w:rsidR="007752ED" w:rsidRPr="00733EA3" w:rsidRDefault="00733EA3" w:rsidP="00733E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51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6445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1" w:name="Texto34"/>
            <w:r w:rsidR="00414E1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89EC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o40"/>
            <w:r w:rsidR="005249B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9B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214A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3" w:name="Texto46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E5C8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4" w:name="Texto52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F196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5" w:name="Texto58"/>
            <w:r w:rsidR="005249B3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</w:tr>
      <w:tr w:rsidR="000930BD" w14:paraId="7875DF73" w14:textId="77777777" w:rsidTr="00C224DF">
        <w:trPr>
          <w:gridBefore w:val="1"/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50332830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13032B9" w14:textId="77777777" w:rsidR="007752ED" w:rsidRPr="00733EA3" w:rsidRDefault="00733EA3" w:rsidP="00733E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51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A49F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6" w:name="Texto35"/>
            <w:r w:rsidR="00414E1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3130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xto41"/>
            <w:r w:rsidR="005249B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9B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FEF0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8" w:name="Texto47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2ACE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9" w:name="Texto53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1726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0" w:name="Texto59"/>
            <w:r w:rsidR="005249B3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</w:tr>
      <w:tr w:rsidR="000930BD" w14:paraId="4834B123" w14:textId="77777777" w:rsidTr="00C224DF">
        <w:trPr>
          <w:gridBefore w:val="1"/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984955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D0A2607" w14:textId="77777777" w:rsidR="007752ED" w:rsidRPr="00733EA3" w:rsidRDefault="00733EA3" w:rsidP="00733E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1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C012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1" w:name="Texto36"/>
            <w:r w:rsidR="00414E1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5119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2" w:name="Texto42"/>
            <w:r w:rsidR="005249B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9B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0EC3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3" w:name="Texto48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3126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4" w:name="Texto54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3E44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5" w:name="Texto60"/>
            <w:r w:rsidR="005249B3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</w:tr>
      <w:tr w:rsidR="000930BD" w14:paraId="1D795B26" w14:textId="77777777" w:rsidTr="00C224DF">
        <w:trPr>
          <w:gridBefore w:val="1"/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9724886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87C6974" w14:textId="77777777" w:rsidR="007752ED" w:rsidRPr="00733EA3" w:rsidRDefault="00733EA3" w:rsidP="00733E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51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4388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6" w:name="Texto37"/>
            <w:r w:rsidR="00414E1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 w:rsidR="00414E1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A1AE" w14:textId="77777777" w:rsidR="007752E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7" w:name="Texto43"/>
            <w:r w:rsidR="005249B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9B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71EB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8" w:name="Texto49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18D0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9" w:name="Texto55"/>
            <w:r w:rsidR="001C39A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 w:rsidR="001C39A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D899" w14:textId="77777777" w:rsidR="007752ED" w:rsidRPr="001C39A2" w:rsidRDefault="0002379B" w:rsidP="003616F0">
            <w:pPr>
              <w:rPr>
                <w:rFonts w:ascii="Arial" w:hAnsi="Arial" w:cs="Arial"/>
                <w:sz w:val="20"/>
              </w:rPr>
            </w:pPr>
            <w:r w:rsidRPr="001C39A2">
              <w:rPr>
                <w:rFonts w:ascii="Arial" w:hAnsi="Arial" w:cs="Arial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0" w:name="Texto61"/>
            <w:r w:rsidR="005249B3" w:rsidRPr="001C39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20"/>
              </w:rPr>
            </w:r>
            <w:r w:rsidRPr="001C39A2">
              <w:rPr>
                <w:rFonts w:ascii="Arial" w:hAnsi="Arial" w:cs="Arial"/>
                <w:sz w:val="20"/>
              </w:rPr>
              <w:fldChar w:fldCharType="separate"/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="005249B3" w:rsidRPr="001C39A2">
              <w:rPr>
                <w:rFonts w:ascii="Arial" w:hAnsi="Arial" w:cs="Arial"/>
                <w:noProof/>
                <w:sz w:val="20"/>
              </w:rPr>
              <w:t> </w:t>
            </w:r>
            <w:r w:rsidRPr="001C39A2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</w:tr>
      <w:tr w:rsidR="007752ED" w14:paraId="4D360016" w14:textId="77777777" w:rsidTr="001C39A2">
        <w:trPr>
          <w:gridBefore w:val="1"/>
          <w:trHeight w:val="227"/>
        </w:trPr>
        <w:tc>
          <w:tcPr>
            <w:tcW w:w="11023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color w:val="C00000"/>
                <w:sz w:val="14"/>
                <w:szCs w:val="14"/>
              </w:rPr>
              <w:id w:val="123396617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3AA7421" w14:textId="77777777" w:rsidR="007752ED" w:rsidRPr="00566CED" w:rsidRDefault="00ED2DDC" w:rsidP="00ED2DDC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F13D7B">
                  <w:rPr>
                    <w:rFonts w:ascii="Arial" w:hAnsi="Arial" w:cs="Arial"/>
                    <w:b/>
                    <w:color w:val="C00000"/>
                    <w:sz w:val="14"/>
                    <w:szCs w:val="14"/>
                  </w:rPr>
                  <w:t>**Obs: CHD com certidão, anotar apenas “CERT” e enviar cópia junto ao processo!</w:t>
                </w:r>
              </w:p>
            </w:sdtContent>
          </w:sdt>
        </w:tc>
      </w:tr>
      <w:tr w:rsidR="007752ED" w:rsidRPr="002D40D5" w14:paraId="5419209A" w14:textId="77777777" w:rsidTr="001C39A2">
        <w:trPr>
          <w:gridBefore w:val="1"/>
          <w:trHeight w:val="283"/>
        </w:trPr>
        <w:tc>
          <w:tcPr>
            <w:tcW w:w="1102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1698012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BAE2DA0" w14:textId="77777777" w:rsidR="007752ED" w:rsidRPr="00721F28" w:rsidRDefault="00733EA3" w:rsidP="003616F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01D39">
                  <w:rPr>
                    <w:rFonts w:ascii="Arial" w:hAnsi="Arial" w:cs="Arial"/>
                    <w:b/>
                    <w:sz w:val="20"/>
                    <w:szCs w:val="20"/>
                  </w:rPr>
                  <w:t>TIPO DE APARTAMENTO</w:t>
                </w:r>
              </w:p>
            </w:sdtContent>
          </w:sdt>
        </w:tc>
      </w:tr>
      <w:tr w:rsidR="00C224DF" w14:paraId="1EA718A8" w14:textId="77777777" w:rsidTr="00C224DF">
        <w:trPr>
          <w:gridBefore w:val="1"/>
          <w:trHeight w:val="283"/>
        </w:trPr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2678843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30486BD" w14:textId="77777777" w:rsidR="00733EA3" w:rsidRPr="002D40D5" w:rsidRDefault="00C224DF" w:rsidP="00C224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0B93">
                  <w:rPr>
                    <w:rFonts w:ascii="Arial" w:hAnsi="Arial" w:cs="Arial"/>
                    <w:sz w:val="18"/>
                    <w:szCs w:val="18"/>
                  </w:rPr>
                  <w:t xml:space="preserve">Single: </w:t>
                </w:r>
              </w:p>
            </w:sdtContent>
          </w:sdt>
        </w:tc>
        <w:tc>
          <w:tcPr>
            <w:tcW w:w="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1F5D9" w14:textId="77777777" w:rsidR="00733EA3" w:rsidRPr="002D40D5" w:rsidRDefault="00733EA3" w:rsidP="00361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5452023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93162F8" w14:textId="77777777" w:rsidR="00733EA3" w:rsidRPr="002D40D5" w:rsidRDefault="00733EA3" w:rsidP="00467251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2D40D5">
                  <w:rPr>
                    <w:rFonts w:ascii="Arial" w:hAnsi="Arial" w:cs="Arial"/>
                    <w:sz w:val="18"/>
                    <w:szCs w:val="18"/>
                  </w:rPr>
                  <w:t>Duplo</w:t>
                </w:r>
                <w:r w:rsidR="00C224DF">
                  <w:rPr>
                    <w:rFonts w:ascii="Arial" w:hAnsi="Arial" w:cs="Arial"/>
                    <w:sz w:val="18"/>
                    <w:szCs w:val="18"/>
                  </w:rPr>
                  <w:t>/Solteiro</w:t>
                </w:r>
                <w:r w:rsidR="00C224DF" w:rsidRPr="002D40D5">
                  <w:rPr>
                    <w:rFonts w:ascii="Arial" w:hAnsi="Arial" w:cs="Arial"/>
                    <w:sz w:val="18"/>
                    <w:szCs w:val="18"/>
                  </w:rPr>
                  <w:t xml:space="preserve">: </w:t>
                </w:r>
              </w:p>
            </w:sdtContent>
          </w:sdt>
        </w:tc>
        <w:tc>
          <w:tcPr>
            <w:tcW w:w="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E9577" w14:textId="77777777" w:rsidR="00733EA3" w:rsidRPr="002D40D5" w:rsidRDefault="00733EA3" w:rsidP="00361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6682322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2A8DA1C" w14:textId="77777777" w:rsidR="00733EA3" w:rsidRPr="002D40D5" w:rsidRDefault="00C224DF" w:rsidP="00C224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40D5">
                  <w:rPr>
                    <w:rFonts w:ascii="Arial" w:hAnsi="Arial" w:cs="Arial"/>
                    <w:sz w:val="18"/>
                    <w:szCs w:val="18"/>
                  </w:rPr>
                  <w:t xml:space="preserve">Casal: </w:t>
                </w:r>
              </w:p>
            </w:sdtContent>
          </w:sdt>
        </w:tc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442E2" w14:textId="77777777" w:rsidR="00733EA3" w:rsidRPr="002D40D5" w:rsidRDefault="00733EA3" w:rsidP="00361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741877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E46A25B" w14:textId="77777777" w:rsidR="00733EA3" w:rsidRPr="002D40D5" w:rsidRDefault="00C224DF" w:rsidP="00C224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40D5">
                  <w:rPr>
                    <w:rFonts w:ascii="Arial" w:hAnsi="Arial" w:cs="Arial"/>
                    <w:sz w:val="18"/>
                    <w:szCs w:val="18"/>
                  </w:rPr>
                  <w:t xml:space="preserve">Triplo: </w:t>
                </w:r>
              </w:p>
            </w:sdtContent>
          </w:sdt>
        </w:tc>
        <w:tc>
          <w:tcPr>
            <w:tcW w:w="9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F571F" w14:textId="77777777" w:rsidR="00733EA3" w:rsidRPr="002D40D5" w:rsidRDefault="00733EA3" w:rsidP="00361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037419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B4E26D7" w14:textId="77777777" w:rsidR="00733EA3" w:rsidRPr="002D40D5" w:rsidRDefault="00C224DF" w:rsidP="00C224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40D5">
                  <w:rPr>
                    <w:rFonts w:ascii="Arial" w:hAnsi="Arial" w:cs="Arial"/>
                    <w:sz w:val="18"/>
                    <w:szCs w:val="18"/>
                  </w:rPr>
                  <w:t xml:space="preserve">Quádruplo: </w:t>
                </w:r>
              </w:p>
            </w:sdtContent>
          </w:sdt>
        </w:tc>
        <w:tc>
          <w:tcPr>
            <w:tcW w:w="7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4D322" w14:textId="77777777" w:rsidR="00733EA3" w:rsidRPr="002D40D5" w:rsidRDefault="00733EA3" w:rsidP="00361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209046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5948EB3" w14:textId="77777777" w:rsidR="00733EA3" w:rsidRPr="002D40D5" w:rsidRDefault="00C224DF" w:rsidP="00C224D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40D5">
                  <w:rPr>
                    <w:rFonts w:ascii="Arial" w:hAnsi="Arial" w:cs="Arial"/>
                    <w:sz w:val="18"/>
                    <w:szCs w:val="18"/>
                  </w:rPr>
                  <w:t xml:space="preserve">Quíntuplo: </w:t>
                </w:r>
              </w:p>
            </w:sdtContent>
          </w:sdt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35093" w14:textId="77777777" w:rsidR="00733EA3" w:rsidRPr="002D40D5" w:rsidRDefault="00733EA3" w:rsidP="003616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4DF" w14:paraId="1615C859" w14:textId="77777777" w:rsidTr="00C224DF">
        <w:trPr>
          <w:gridBefore w:val="1"/>
          <w:trHeight w:val="170"/>
        </w:trPr>
        <w:sdt>
          <w:sdtPr>
            <w:rPr>
              <w:rFonts w:ascii="Arial" w:hAnsi="Arial" w:cs="Arial"/>
            </w:rPr>
            <w:id w:val="1501083808"/>
          </w:sdtPr>
          <w:sdtEndPr/>
          <w:sdtContent>
            <w:tc>
              <w:tcPr>
                <w:tcW w:w="9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B69A540" w14:textId="77777777" w:rsidR="00C224DF" w:rsidRPr="007C4CAB" w:rsidRDefault="000D7871" w:rsidP="00C224D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52EE9" w14:textId="77777777" w:rsidR="00C224DF" w:rsidRPr="007C4CAB" w:rsidRDefault="00C224DF" w:rsidP="003616F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84672202"/>
          </w:sdtPr>
          <w:sdtEndPr/>
          <w:sdtContent>
            <w:tc>
              <w:tcPr>
                <w:tcW w:w="1573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15965B" w14:textId="77777777" w:rsidR="00C224DF" w:rsidRPr="007C4CAB" w:rsidRDefault="000D7871" w:rsidP="00C224D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3608B0" w14:textId="77777777" w:rsidR="00C224DF" w:rsidRPr="007C4CAB" w:rsidRDefault="00C224DF" w:rsidP="003616F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2704309"/>
          </w:sdtPr>
          <w:sdtEndPr/>
          <w:sdtContent>
            <w:tc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5F8036E" w14:textId="77777777" w:rsidR="00C224DF" w:rsidRPr="007C4CAB" w:rsidRDefault="000D7871" w:rsidP="00C224D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87558" w14:textId="77777777" w:rsidR="00C224DF" w:rsidRPr="007C4CAB" w:rsidRDefault="00C224DF" w:rsidP="003616F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6902080"/>
          </w:sdtPr>
          <w:sdtEndPr/>
          <w:sdtContent>
            <w:tc>
              <w:tcPr>
                <w:tcW w:w="859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7AA7767" w14:textId="77777777" w:rsidR="00C224DF" w:rsidRPr="007C4CAB" w:rsidRDefault="005711BF" w:rsidP="00C224D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37A5E" w14:textId="77777777" w:rsidR="00C224DF" w:rsidRPr="007C4CAB" w:rsidRDefault="00C224DF" w:rsidP="003616F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36149889"/>
          </w:sdtPr>
          <w:sdtEndPr/>
          <w:sdtContent>
            <w:tc>
              <w:tcPr>
                <w:tcW w:w="1276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D6A3AB8" w14:textId="77777777" w:rsidR="00C224DF" w:rsidRPr="007C4CAB" w:rsidRDefault="00C224DF" w:rsidP="00C224D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B8521" w14:textId="77777777" w:rsidR="00C224DF" w:rsidRPr="007C4CAB" w:rsidRDefault="00C224DF" w:rsidP="003616F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16895647"/>
          </w:sdtPr>
          <w:sdtEndPr/>
          <w:sdtContent>
            <w:tc>
              <w:tcPr>
                <w:tcW w:w="11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50F0634" w14:textId="77777777" w:rsidR="00C224DF" w:rsidRPr="007C4CAB" w:rsidRDefault="00C224DF" w:rsidP="00C224D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DA9BE" w14:textId="77777777" w:rsidR="00C224DF" w:rsidRPr="007C4CAB" w:rsidRDefault="00C224DF" w:rsidP="003616F0">
            <w:pPr>
              <w:rPr>
                <w:rFonts w:ascii="Arial" w:hAnsi="Arial" w:cs="Arial"/>
              </w:rPr>
            </w:pPr>
          </w:p>
        </w:tc>
      </w:tr>
      <w:tr w:rsidR="007752ED" w14:paraId="7908F235" w14:textId="77777777" w:rsidTr="001C39A2">
        <w:trPr>
          <w:gridBefore w:val="1"/>
          <w:trHeight w:val="283"/>
        </w:trPr>
        <w:tc>
          <w:tcPr>
            <w:tcW w:w="1102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8187586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CB3CE94" w14:textId="77777777" w:rsidR="007752ED" w:rsidRPr="00721F28" w:rsidRDefault="00733EA3" w:rsidP="003616F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21F28">
                  <w:rPr>
                    <w:rFonts w:ascii="Arial" w:hAnsi="Arial" w:cs="Arial"/>
                    <w:b/>
                    <w:sz w:val="20"/>
                    <w:szCs w:val="20"/>
                  </w:rPr>
                  <w:t>DADOS DO PAGAMENTO</w:t>
                </w:r>
              </w:p>
            </w:sdtContent>
          </w:sdt>
        </w:tc>
      </w:tr>
      <w:tr w:rsidR="002D40D5" w14:paraId="181BE506" w14:textId="77777777" w:rsidTr="00C224DF">
        <w:trPr>
          <w:gridBefore w:val="1"/>
          <w:trHeight w:val="283"/>
        </w:trPr>
        <w:tc>
          <w:tcPr>
            <w:tcW w:w="16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30694126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740D16A" w14:textId="77777777" w:rsidR="002D40D5" w:rsidRPr="007C4CAB" w:rsidRDefault="002D40D5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alor Unitário:</w:t>
                </w:r>
              </w:p>
            </w:sdtContent>
          </w:sdt>
        </w:tc>
        <w:tc>
          <w:tcPr>
            <w:tcW w:w="1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AEBA95" w14:textId="77777777" w:rsidR="002D40D5" w:rsidRPr="008B05F9" w:rsidRDefault="001741AC" w:rsidP="00361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1" w:name="Texto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379B">
              <w:rPr>
                <w:rFonts w:ascii="Arial" w:hAnsi="Arial" w:cs="Arial"/>
                <w:sz w:val="18"/>
                <w:szCs w:val="18"/>
              </w:rPr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201011958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638AF43" w14:textId="77777777" w:rsidR="002D40D5" w:rsidRPr="007C4CAB" w:rsidRDefault="000930B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º de PAXS:</w:t>
                </w:r>
              </w:p>
            </w:sdtContent>
          </w:sdt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85B9C" w14:textId="77777777" w:rsidR="002D40D5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xto64"/>
            <w:r w:rsidR="001741A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1AC">
              <w:rPr>
                <w:rFonts w:ascii="Arial" w:hAnsi="Arial" w:cs="Arial"/>
                <w:noProof/>
              </w:rPr>
              <w:t> </w:t>
            </w:r>
            <w:r w:rsidR="001741A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86031934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0CF20FA" w14:textId="77777777" w:rsidR="002D40D5" w:rsidRPr="007C4CAB" w:rsidRDefault="000930B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ubtotal:</w:t>
                </w:r>
              </w:p>
            </w:sdtContent>
          </w:sdt>
        </w:tc>
        <w:tc>
          <w:tcPr>
            <w:tcW w:w="1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0DE3B" w14:textId="77777777" w:rsidR="002D40D5" w:rsidRPr="008B05F9" w:rsidRDefault="008B05F9" w:rsidP="003616F0">
            <w:pPr>
              <w:rPr>
                <w:rFonts w:ascii="Arial" w:hAnsi="Arial" w:cs="Arial"/>
                <w:sz w:val="18"/>
                <w:szCs w:val="18"/>
              </w:rPr>
            </w:pPr>
            <w:r w:rsidRPr="008B05F9">
              <w:rPr>
                <w:rFonts w:ascii="Arial" w:hAnsi="Arial" w:cs="Arial"/>
                <w:sz w:val="18"/>
                <w:szCs w:val="18"/>
              </w:rPr>
              <w:t>R$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3" w:name="Texto66"/>
            <w:r w:rsidR="001741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379B">
              <w:rPr>
                <w:rFonts w:ascii="Arial" w:hAnsi="Arial" w:cs="Arial"/>
                <w:sz w:val="18"/>
                <w:szCs w:val="18"/>
              </w:rPr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A34E2" w14:textId="77777777" w:rsidR="002D40D5" w:rsidRPr="007C4CAB" w:rsidRDefault="002D40D5" w:rsidP="003616F0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B8575" w14:textId="77777777" w:rsidR="002D40D5" w:rsidRPr="008B05F9" w:rsidRDefault="008B05F9" w:rsidP="003616F0">
            <w:pPr>
              <w:rPr>
                <w:rFonts w:ascii="Arial" w:hAnsi="Arial" w:cs="Arial"/>
                <w:sz w:val="18"/>
                <w:szCs w:val="18"/>
              </w:rPr>
            </w:pPr>
            <w:r w:rsidRPr="008B05F9">
              <w:rPr>
                <w:rFonts w:ascii="Arial" w:hAnsi="Arial" w:cs="Arial"/>
                <w:sz w:val="18"/>
                <w:szCs w:val="18"/>
              </w:rPr>
              <w:t>R$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4" w:name="Texto68"/>
            <w:r w:rsidR="001741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379B">
              <w:rPr>
                <w:rFonts w:ascii="Arial" w:hAnsi="Arial" w:cs="Arial"/>
                <w:sz w:val="18"/>
                <w:szCs w:val="18"/>
              </w:rPr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2D40D5" w14:paraId="08FF7E34" w14:textId="77777777" w:rsidTr="000D7871">
        <w:trPr>
          <w:gridBefore w:val="1"/>
          <w:trHeight w:val="283"/>
        </w:trPr>
        <w:tc>
          <w:tcPr>
            <w:tcW w:w="1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07889580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12DD30D" w14:textId="77777777" w:rsidR="002D40D5" w:rsidRPr="007C4CAB" w:rsidRDefault="002D40D5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alor de CHD:</w:t>
                </w:r>
              </w:p>
            </w:sdtContent>
          </w:sdt>
        </w:tc>
        <w:tc>
          <w:tcPr>
            <w:tcW w:w="18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65238" w14:textId="77777777" w:rsidR="002D40D5" w:rsidRPr="008B05F9" w:rsidRDefault="008B05F9" w:rsidP="003616F0">
            <w:pPr>
              <w:rPr>
                <w:rFonts w:ascii="Arial" w:hAnsi="Arial" w:cs="Arial"/>
                <w:sz w:val="18"/>
                <w:szCs w:val="18"/>
              </w:rPr>
            </w:pPr>
            <w:r w:rsidRPr="008B05F9">
              <w:rPr>
                <w:rFonts w:ascii="Arial" w:hAnsi="Arial" w:cs="Arial"/>
                <w:sz w:val="18"/>
                <w:szCs w:val="18"/>
              </w:rPr>
              <w:t>R$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5" w:name="Texto63"/>
            <w:r w:rsidR="001741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379B">
              <w:rPr>
                <w:rFonts w:ascii="Arial" w:hAnsi="Arial" w:cs="Arial"/>
                <w:sz w:val="18"/>
                <w:szCs w:val="18"/>
              </w:rPr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35928879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B8D0689" w14:textId="77777777" w:rsidR="002D40D5" w:rsidRPr="007C4CAB" w:rsidRDefault="000930B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º de CHDs:</w:t>
                </w:r>
              </w:p>
            </w:sdtContent>
          </w:sdt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0930D" w14:textId="77777777" w:rsidR="002D40D5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6" w:name="Texto65"/>
            <w:r w:rsidR="001741A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741AC">
              <w:rPr>
                <w:rFonts w:ascii="Arial" w:hAnsi="Arial" w:cs="Arial"/>
                <w:noProof/>
              </w:rPr>
              <w:t> </w:t>
            </w:r>
            <w:r w:rsidR="001741A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77108239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4565F65" w14:textId="77777777" w:rsidR="002D40D5" w:rsidRPr="007C4CAB" w:rsidRDefault="000930B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ubtotal:</w:t>
                </w:r>
              </w:p>
            </w:sdtContent>
          </w:sdt>
        </w:tc>
        <w:tc>
          <w:tcPr>
            <w:tcW w:w="1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68155" w14:textId="77777777" w:rsidR="002D40D5" w:rsidRPr="008B05F9" w:rsidRDefault="008B05F9" w:rsidP="003616F0">
            <w:pPr>
              <w:rPr>
                <w:rFonts w:ascii="Arial" w:hAnsi="Arial" w:cs="Arial"/>
                <w:sz w:val="18"/>
                <w:szCs w:val="18"/>
              </w:rPr>
            </w:pPr>
            <w:r w:rsidRPr="008B05F9">
              <w:rPr>
                <w:rFonts w:ascii="Arial" w:hAnsi="Arial" w:cs="Arial"/>
                <w:sz w:val="18"/>
                <w:szCs w:val="18"/>
              </w:rPr>
              <w:t>R$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7" w:name="Texto67"/>
            <w:r w:rsidR="001741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379B">
              <w:rPr>
                <w:rFonts w:ascii="Arial" w:hAnsi="Arial" w:cs="Arial"/>
                <w:sz w:val="18"/>
                <w:szCs w:val="18"/>
              </w:rPr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C52F9" w14:textId="77777777" w:rsidR="002D40D5" w:rsidRPr="007C4CAB" w:rsidRDefault="002D40D5" w:rsidP="003616F0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34290581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D380409" w14:textId="77777777" w:rsidR="002D40D5" w:rsidRPr="00650B93" w:rsidRDefault="002D40D5" w:rsidP="002D40D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50B93">
                  <w:rPr>
                    <w:rFonts w:ascii="Arial" w:hAnsi="Arial" w:cs="Arial"/>
                    <w:b/>
                    <w:sz w:val="16"/>
                    <w:szCs w:val="16"/>
                  </w:rPr>
                  <w:t>VALOR TOTAL</w:t>
                </w:r>
              </w:p>
            </w:sdtContent>
          </w:sdt>
        </w:tc>
      </w:tr>
      <w:tr w:rsidR="007752ED" w14:paraId="2CA4958F" w14:textId="77777777" w:rsidTr="001C39A2">
        <w:trPr>
          <w:gridBefore w:val="1"/>
          <w:trHeight w:val="170"/>
        </w:trPr>
        <w:tc>
          <w:tcPr>
            <w:tcW w:w="11023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993575" w14:textId="77777777" w:rsidR="007752ED" w:rsidRPr="007C4CAB" w:rsidRDefault="007752ED" w:rsidP="003616F0">
            <w:pPr>
              <w:rPr>
                <w:rFonts w:ascii="Arial" w:hAnsi="Arial" w:cs="Arial"/>
              </w:rPr>
            </w:pPr>
          </w:p>
        </w:tc>
      </w:tr>
      <w:tr w:rsidR="007752ED" w14:paraId="43BCA916" w14:textId="77777777" w:rsidTr="001C39A2">
        <w:trPr>
          <w:gridBefore w:val="1"/>
          <w:trHeight w:val="283"/>
        </w:trPr>
        <w:tc>
          <w:tcPr>
            <w:tcW w:w="1102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9137045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10A5070" w14:textId="77777777" w:rsidR="007752ED" w:rsidRPr="00721F28" w:rsidRDefault="00733EA3" w:rsidP="003616F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21F28">
                  <w:rPr>
                    <w:rFonts w:ascii="Arial" w:hAnsi="Arial" w:cs="Arial"/>
                    <w:b/>
                    <w:sz w:val="20"/>
                    <w:szCs w:val="20"/>
                  </w:rPr>
                  <w:t>FORMA DE PAGAMENTO</w:t>
                </w:r>
              </w:p>
            </w:sdtContent>
          </w:sdt>
        </w:tc>
      </w:tr>
      <w:tr w:rsidR="000930BD" w14:paraId="2DDB2901" w14:textId="77777777" w:rsidTr="00C224DF">
        <w:trPr>
          <w:gridAfter w:val="1"/>
          <w:trHeight w:val="283"/>
        </w:trPr>
        <w:tc>
          <w:tcPr>
            <w:tcW w:w="236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178446038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7AF8703" w14:textId="77777777" w:rsidR="000930BD" w:rsidRPr="007C4CAB" w:rsidRDefault="000930B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a:</w:t>
                </w:r>
              </w:p>
            </w:sdtContent>
          </w:sdt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B45A5" w14:textId="77777777" w:rsidR="000930B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11"/>
            <w:r w:rsidR="008B05F9">
              <w:rPr>
                <w:rFonts w:ascii="Arial" w:hAnsi="Arial" w:cs="Arial"/>
              </w:rPr>
              <w:instrText xml:space="preserve"> FORMCHECKBOX </w:instrText>
            </w:r>
            <w:r w:rsidR="00A23BD9">
              <w:rPr>
                <w:rFonts w:ascii="Arial" w:hAnsi="Arial" w:cs="Arial"/>
              </w:rPr>
            </w:r>
            <w:r w:rsidR="00A2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5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125208754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E0BB6B0" w14:textId="77777777" w:rsidR="000930BD" w:rsidRPr="007C4CAB" w:rsidRDefault="000930BD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À Vista</w:t>
                </w:r>
              </w:p>
            </w:sdtContent>
          </w:sdt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5F6B" w14:textId="77777777" w:rsidR="000930B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10"/>
            <w:r w:rsidR="008B05F9">
              <w:rPr>
                <w:rFonts w:ascii="Arial" w:hAnsi="Arial" w:cs="Arial"/>
              </w:rPr>
              <w:instrText xml:space="preserve"> FORMCHECKBOX </w:instrText>
            </w:r>
            <w:r w:rsidR="00A23BD9">
              <w:rPr>
                <w:rFonts w:ascii="Arial" w:hAnsi="Arial" w:cs="Arial"/>
              </w:rPr>
            </w:r>
            <w:r w:rsidR="00A2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84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2547489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29571DA" w14:textId="77777777" w:rsidR="000930BD" w:rsidRPr="007C4CAB" w:rsidRDefault="008B05F9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rtão de Crédito</w:t>
                </w:r>
              </w:p>
            </w:sdtContent>
          </w:sdt>
        </w:tc>
        <w:tc>
          <w:tcPr>
            <w:tcW w:w="5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D73D6" w14:textId="77777777" w:rsidR="000930BD" w:rsidRPr="007C4CAB" w:rsidRDefault="0002379B" w:rsidP="0036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9"/>
            <w:r w:rsidR="008B05F9">
              <w:rPr>
                <w:rFonts w:ascii="Arial" w:hAnsi="Arial" w:cs="Arial"/>
              </w:rPr>
              <w:instrText xml:space="preserve"> FORMCHECKBOX </w:instrText>
            </w:r>
            <w:r w:rsidR="00A23BD9">
              <w:rPr>
                <w:rFonts w:ascii="Arial" w:hAnsi="Arial" w:cs="Arial"/>
              </w:rPr>
            </w:r>
            <w:r w:rsidR="00A23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02085537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291C910" w14:textId="77777777" w:rsidR="000930BD" w:rsidRPr="007C4CAB" w:rsidRDefault="008B05F9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eque</w:t>
                </w:r>
              </w:p>
            </w:sdtContent>
          </w:sdt>
        </w:tc>
      </w:tr>
      <w:tr w:rsidR="000930BD" w14:paraId="7AA653C1" w14:textId="77777777" w:rsidTr="001C39A2">
        <w:trPr>
          <w:gridAfter w:val="1"/>
          <w:trHeight w:val="283"/>
        </w:trPr>
        <w:tc>
          <w:tcPr>
            <w:tcW w:w="1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74416434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BC0DC10" w14:textId="77777777" w:rsidR="000930BD" w:rsidRPr="007C4CAB" w:rsidRDefault="008B05F9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º de Parcelas:</w:t>
                </w:r>
              </w:p>
            </w:sdtContent>
          </w:sdt>
        </w:tc>
        <w:tc>
          <w:tcPr>
            <w:tcW w:w="7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73458" w14:textId="77777777" w:rsidR="000930BD" w:rsidRPr="007C4CAB" w:rsidRDefault="0002379B" w:rsidP="003616F0">
            <w:pPr>
              <w:rPr>
                <w:rFonts w:ascii="Arial" w:hAnsi="Arial" w:cs="Arial"/>
              </w:rPr>
            </w:pPr>
            <w:r w:rsidRPr="001C39A2">
              <w:rPr>
                <w:rFonts w:ascii="Arial" w:hAnsi="Arial" w:cs="Arial"/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1" w:name="Texto69"/>
            <w:r w:rsidR="001741AC" w:rsidRPr="001C39A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C39A2">
              <w:rPr>
                <w:rFonts w:ascii="Arial" w:hAnsi="Arial" w:cs="Arial"/>
                <w:sz w:val="18"/>
              </w:rPr>
            </w:r>
            <w:r w:rsidRPr="001C39A2">
              <w:rPr>
                <w:rFonts w:ascii="Arial" w:hAnsi="Arial" w:cs="Arial"/>
                <w:sz w:val="18"/>
              </w:rPr>
              <w:fldChar w:fldCharType="separate"/>
            </w:r>
            <w:r w:rsidR="001741AC" w:rsidRPr="001C39A2">
              <w:rPr>
                <w:rFonts w:ascii="Arial" w:hAnsi="Arial" w:cs="Arial"/>
                <w:noProof/>
                <w:sz w:val="18"/>
              </w:rPr>
              <w:t> </w:t>
            </w:r>
            <w:r w:rsidR="001741AC" w:rsidRPr="001C39A2">
              <w:rPr>
                <w:rFonts w:ascii="Arial" w:hAnsi="Arial" w:cs="Arial"/>
                <w:noProof/>
                <w:sz w:val="18"/>
              </w:rPr>
              <w:t> </w:t>
            </w:r>
            <w:r w:rsidR="001741AC" w:rsidRPr="001C39A2">
              <w:rPr>
                <w:rFonts w:ascii="Arial" w:hAnsi="Arial" w:cs="Arial"/>
                <w:noProof/>
                <w:sz w:val="18"/>
              </w:rPr>
              <w:t> </w:t>
            </w:r>
            <w:r w:rsidRPr="001C39A2">
              <w:rPr>
                <w:rFonts w:ascii="Arial" w:hAnsi="Arial" w:cs="Arial"/>
                <w:sz w:val="18"/>
              </w:rPr>
              <w:fldChar w:fldCharType="end"/>
            </w:r>
            <w:bookmarkEnd w:id="71"/>
          </w:p>
        </w:tc>
        <w:tc>
          <w:tcPr>
            <w:tcW w:w="1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47784099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52FE857" w14:textId="77777777" w:rsidR="000930BD" w:rsidRPr="007C4CAB" w:rsidRDefault="008B05F9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alor da Entrada:</w:t>
                </w:r>
              </w:p>
            </w:sdtContent>
          </w:sdt>
        </w:tc>
        <w:tc>
          <w:tcPr>
            <w:tcW w:w="21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F11951" w14:textId="77777777" w:rsidR="000930BD" w:rsidRPr="008B05F9" w:rsidRDefault="008B05F9" w:rsidP="003616F0">
            <w:pPr>
              <w:rPr>
                <w:rFonts w:ascii="Arial" w:hAnsi="Arial" w:cs="Arial"/>
                <w:sz w:val="18"/>
                <w:szCs w:val="18"/>
              </w:rPr>
            </w:pPr>
            <w:r w:rsidRPr="008B05F9">
              <w:rPr>
                <w:rFonts w:ascii="Arial" w:hAnsi="Arial" w:cs="Arial"/>
                <w:sz w:val="18"/>
                <w:szCs w:val="18"/>
              </w:rPr>
              <w:t>R$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2" w:name="Texto70"/>
            <w:r w:rsidR="001741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379B">
              <w:rPr>
                <w:rFonts w:ascii="Arial" w:hAnsi="Arial" w:cs="Arial"/>
                <w:sz w:val="18"/>
                <w:szCs w:val="18"/>
              </w:rPr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6532414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164E563" w14:textId="77777777" w:rsidR="000930BD" w:rsidRPr="007C4CAB" w:rsidRDefault="008B05F9" w:rsidP="003616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alor das Parcelas:</w:t>
                </w:r>
              </w:p>
            </w:sdtContent>
          </w:sdt>
        </w:tc>
        <w:tc>
          <w:tcPr>
            <w:tcW w:w="22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0B9D8" w14:textId="77777777" w:rsidR="000930BD" w:rsidRPr="008B05F9" w:rsidRDefault="008B05F9" w:rsidP="003616F0">
            <w:pPr>
              <w:rPr>
                <w:rFonts w:ascii="Arial" w:hAnsi="Arial" w:cs="Arial"/>
                <w:sz w:val="18"/>
                <w:szCs w:val="18"/>
              </w:rPr>
            </w:pPr>
            <w:r w:rsidRPr="008B05F9">
              <w:rPr>
                <w:rFonts w:ascii="Arial" w:hAnsi="Arial" w:cs="Arial"/>
                <w:sz w:val="18"/>
                <w:szCs w:val="18"/>
              </w:rPr>
              <w:t>R$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3" w:name="Texto71"/>
            <w:r w:rsidR="001741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379B">
              <w:rPr>
                <w:rFonts w:ascii="Arial" w:hAnsi="Arial" w:cs="Arial"/>
                <w:sz w:val="18"/>
                <w:szCs w:val="18"/>
              </w:rPr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41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7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733EA3" w14:paraId="3812E272" w14:textId="77777777" w:rsidTr="001C39A2">
        <w:trPr>
          <w:gridAfter w:val="1"/>
          <w:trHeight w:val="170"/>
        </w:trPr>
        <w:tc>
          <w:tcPr>
            <w:tcW w:w="11023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818F9" w14:textId="77777777" w:rsidR="00733EA3" w:rsidRPr="007C4CAB" w:rsidRDefault="00733EA3" w:rsidP="003616F0">
            <w:pPr>
              <w:rPr>
                <w:rFonts w:ascii="Arial" w:hAnsi="Arial" w:cs="Arial"/>
              </w:rPr>
            </w:pPr>
          </w:p>
        </w:tc>
      </w:tr>
      <w:tr w:rsidR="008B05F9" w:rsidRPr="008B05F9" w14:paraId="4A93A77D" w14:textId="77777777" w:rsidTr="001C39A2">
        <w:trPr>
          <w:gridAfter w:val="1"/>
          <w:trHeight w:val="283"/>
        </w:trPr>
        <w:tc>
          <w:tcPr>
            <w:tcW w:w="5297" w:type="dxa"/>
            <w:gridSpan w:val="3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9659123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7860F06" w14:textId="77777777" w:rsidR="008B05F9" w:rsidRPr="00721F28" w:rsidRDefault="008B05F9" w:rsidP="0065059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21F28">
                  <w:rPr>
                    <w:rFonts w:ascii="Arial" w:hAnsi="Arial" w:cs="Arial"/>
                    <w:b/>
                    <w:sz w:val="20"/>
                    <w:szCs w:val="20"/>
                  </w:rPr>
                  <w:t>OBSERVAÇÕES</w:t>
                </w:r>
              </w:p>
            </w:sdtContent>
          </w:sdt>
        </w:tc>
        <w:tc>
          <w:tcPr>
            <w:tcW w:w="57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14:paraId="7CFB2A53" w14:textId="05930D36" w:rsidR="008B05F9" w:rsidRPr="00721F28" w:rsidRDefault="008B05F9" w:rsidP="00333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59F" w14:paraId="438EE8E4" w14:textId="77777777" w:rsidTr="00CD13A3">
        <w:trPr>
          <w:gridAfter w:val="1"/>
          <w:trHeight w:val="170"/>
        </w:trPr>
        <w:tc>
          <w:tcPr>
            <w:tcW w:w="5297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b/>
                <w:sz w:val="16"/>
                <w:szCs w:val="16"/>
                <w:highlight w:val="cyan"/>
              </w:rPr>
              <w:id w:val="-82056914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D8D51A3" w14:textId="77777777" w:rsidR="0065059F" w:rsidRPr="0065059F" w:rsidRDefault="0065059F" w:rsidP="006505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50B93">
                  <w:rPr>
                    <w:rFonts w:ascii="Arial" w:hAnsi="Arial" w:cs="Arial"/>
                    <w:b/>
                    <w:sz w:val="16"/>
                    <w:szCs w:val="16"/>
                    <w:highlight w:val="cyan"/>
                  </w:rPr>
                  <w:t>É OBRIGATÓRIO o envio das cópias dos documentos de TODOS os passageiros, inclusive crianças, para confirmação da venda!</w:t>
                </w:r>
              </w:p>
            </w:sdtContent>
          </w:sdt>
        </w:tc>
        <w:tc>
          <w:tcPr>
            <w:tcW w:w="6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8AEB" w14:textId="77777777" w:rsidR="0065059F" w:rsidRPr="007C4CAB" w:rsidRDefault="0065059F" w:rsidP="00CD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7254" w14:textId="1A72A3EE" w:rsidR="0065059F" w:rsidRPr="007C4CAB" w:rsidRDefault="0065059F" w:rsidP="0065059F">
            <w:pPr>
              <w:jc w:val="center"/>
              <w:rPr>
                <w:rFonts w:ascii="Arial" w:hAnsi="Arial" w:cs="Arial"/>
              </w:rPr>
            </w:pPr>
          </w:p>
        </w:tc>
      </w:tr>
      <w:tr w:rsidR="0065059F" w14:paraId="48926593" w14:textId="77777777" w:rsidTr="00CD13A3">
        <w:trPr>
          <w:gridAfter w:val="1"/>
          <w:trHeight w:val="170"/>
        </w:trPr>
        <w:tc>
          <w:tcPr>
            <w:tcW w:w="5297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6855072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C894DA4" w14:textId="77777777" w:rsidR="0065059F" w:rsidRPr="0065059F" w:rsidRDefault="0065059F" w:rsidP="006505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5059F">
                  <w:rPr>
                    <w:rFonts w:ascii="Arial" w:hAnsi="Arial" w:cs="Arial"/>
                    <w:sz w:val="16"/>
                    <w:szCs w:val="16"/>
                  </w:rPr>
                  <w:t>Para embarque: Apresentação de documentos ORIGINAIS.</w:t>
                </w:r>
              </w:p>
            </w:sdtContent>
          </w:sdt>
        </w:tc>
        <w:tc>
          <w:tcPr>
            <w:tcW w:w="62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6C1D" w14:textId="77777777" w:rsidR="0065059F" w:rsidRPr="007C4CAB" w:rsidRDefault="0065059F" w:rsidP="003616F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8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45EB6" w14:textId="77777777" w:rsidR="0065059F" w:rsidRPr="007C4CAB" w:rsidRDefault="0065059F" w:rsidP="003616F0">
            <w:pPr>
              <w:rPr>
                <w:rFonts w:ascii="Arial" w:hAnsi="Arial" w:cs="Arial"/>
              </w:rPr>
            </w:pPr>
          </w:p>
        </w:tc>
      </w:tr>
      <w:tr w:rsidR="0065059F" w14:paraId="5B7454A3" w14:textId="77777777" w:rsidTr="00CD13A3">
        <w:trPr>
          <w:gridAfter w:val="1"/>
          <w:trHeight w:val="170"/>
        </w:trPr>
        <w:tc>
          <w:tcPr>
            <w:tcW w:w="5297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6264411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34FA32D" w14:textId="77777777" w:rsidR="0065059F" w:rsidRPr="0065059F" w:rsidRDefault="0065059F" w:rsidP="006505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5059F">
                  <w:rPr>
                    <w:rFonts w:ascii="Arial" w:hAnsi="Arial" w:cs="Arial"/>
                    <w:sz w:val="16"/>
                    <w:szCs w:val="16"/>
                  </w:rPr>
                  <w:t>Após a aprovação, o pagamento deve ser enviado para a BRAVITUR em até 24 horas. (Originais)</w:t>
                </w:r>
              </w:p>
            </w:sdtContent>
          </w:sdt>
        </w:tc>
        <w:tc>
          <w:tcPr>
            <w:tcW w:w="62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C8F9" w14:textId="77777777" w:rsidR="0065059F" w:rsidRPr="007C4CAB" w:rsidRDefault="0065059F" w:rsidP="003616F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8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1A0D9" w14:textId="77777777" w:rsidR="0065059F" w:rsidRPr="007C4CAB" w:rsidRDefault="0065059F" w:rsidP="003616F0">
            <w:pPr>
              <w:rPr>
                <w:rFonts w:ascii="Arial" w:hAnsi="Arial" w:cs="Arial"/>
              </w:rPr>
            </w:pPr>
          </w:p>
        </w:tc>
      </w:tr>
      <w:tr w:rsidR="0065059F" w14:paraId="6E6EF71C" w14:textId="77777777" w:rsidTr="00CD13A3">
        <w:trPr>
          <w:gridAfter w:val="1"/>
          <w:trHeight w:val="170"/>
        </w:trPr>
        <w:tc>
          <w:tcPr>
            <w:tcW w:w="5297" w:type="dxa"/>
            <w:gridSpan w:val="3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0523224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8DFC6B6" w14:textId="77777777" w:rsidR="0065059F" w:rsidRPr="0065059F" w:rsidRDefault="0065059F" w:rsidP="006505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5059F">
                  <w:rPr>
                    <w:rFonts w:ascii="Arial" w:hAnsi="Arial" w:cs="Arial"/>
                    <w:sz w:val="16"/>
                    <w:szCs w:val="16"/>
                  </w:rPr>
                  <w:t>A Duração do pacote inclui o trajeto no ônibus.</w:t>
                </w:r>
              </w:p>
            </w:sdtContent>
          </w:sdt>
        </w:tc>
        <w:tc>
          <w:tcPr>
            <w:tcW w:w="62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F142" w14:textId="77777777" w:rsidR="0065059F" w:rsidRPr="007C4CAB" w:rsidRDefault="0065059F" w:rsidP="003616F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8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25335" w14:textId="77777777" w:rsidR="0065059F" w:rsidRPr="007C4CAB" w:rsidRDefault="0065059F" w:rsidP="003616F0">
            <w:pPr>
              <w:rPr>
                <w:rFonts w:ascii="Arial" w:hAnsi="Arial" w:cs="Arial"/>
              </w:rPr>
            </w:pPr>
          </w:p>
        </w:tc>
      </w:tr>
      <w:tr w:rsidR="008B05F9" w14:paraId="323E9387" w14:textId="77777777" w:rsidTr="001C39A2">
        <w:trPr>
          <w:gridAfter w:val="1"/>
          <w:trHeight w:val="20"/>
        </w:trPr>
        <w:tc>
          <w:tcPr>
            <w:tcW w:w="5297" w:type="dxa"/>
            <w:gridSpan w:val="3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AEBBA" w14:textId="77777777" w:rsidR="008B05F9" w:rsidRPr="007C4CAB" w:rsidRDefault="008B05F9" w:rsidP="003616F0">
            <w:pPr>
              <w:rPr>
                <w:rFonts w:ascii="Arial" w:hAnsi="Arial" w:cs="Arial"/>
              </w:rPr>
            </w:pPr>
          </w:p>
        </w:tc>
        <w:tc>
          <w:tcPr>
            <w:tcW w:w="5726" w:type="dxa"/>
            <w:gridSpan w:val="4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</w:rPr>
              <w:id w:val="24909069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8021077" w14:textId="77777777" w:rsidR="008B05F9" w:rsidRPr="00ED2DDC" w:rsidRDefault="00CD11E6" w:rsidP="00CD11E6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650B93">
                  <w:rPr>
                    <w:rFonts w:ascii="Arial" w:hAnsi="Arial" w:cs="Arial"/>
                    <w:b/>
                    <w:color w:val="FF0000"/>
                    <w:sz w:val="14"/>
                    <w:szCs w:val="14"/>
                    <w:highlight w:val="yellow"/>
                  </w:rPr>
                  <w:t>OBS: Não aceitamos depósitos em cheques!</w:t>
                </w:r>
              </w:p>
            </w:sdtContent>
          </w:sdt>
        </w:tc>
      </w:tr>
      <w:tr w:rsidR="0071625F" w14:paraId="773FF620" w14:textId="77777777" w:rsidTr="001C39A2">
        <w:trPr>
          <w:gridAfter w:val="1"/>
          <w:trHeight w:val="510"/>
        </w:trPr>
        <w:tc>
          <w:tcPr>
            <w:tcW w:w="4077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5AE63E8" w14:textId="77777777" w:rsidR="0071625F" w:rsidRPr="007C4CAB" w:rsidRDefault="0071625F" w:rsidP="003616F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3B8829" w14:textId="77777777" w:rsidR="0071625F" w:rsidRPr="007C4CAB" w:rsidRDefault="0071625F" w:rsidP="003616F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CE34E4F" w14:textId="77777777" w:rsidR="0071625F" w:rsidRPr="007C4CAB" w:rsidRDefault="0071625F" w:rsidP="003616F0">
            <w:pPr>
              <w:rPr>
                <w:rFonts w:ascii="Arial" w:hAnsi="Arial" w:cs="Arial"/>
              </w:rPr>
            </w:pPr>
          </w:p>
        </w:tc>
      </w:tr>
      <w:tr w:rsidR="0071625F" w14:paraId="072C3764" w14:textId="77777777" w:rsidTr="001C39A2">
        <w:trPr>
          <w:gridAfter w:val="1"/>
          <w:trHeight w:val="283"/>
        </w:trPr>
        <w:tc>
          <w:tcPr>
            <w:tcW w:w="4077" w:type="dxa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1561209416"/>
              <w:lock w:val="sdtContentLocked"/>
              <w:text/>
            </w:sdtPr>
            <w:sdtEndPr/>
            <w:sdtContent>
              <w:p w14:paraId="6BD22A20" w14:textId="77777777" w:rsidR="0071625F" w:rsidRPr="007C4CAB" w:rsidRDefault="0071625F" w:rsidP="006505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ssinatura Agente de Viagens</w:t>
                </w:r>
              </w:p>
            </w:sdtContent>
          </w:sdt>
        </w:tc>
        <w:tc>
          <w:tcPr>
            <w:tcW w:w="2694" w:type="dxa"/>
            <w:gridSpan w:val="2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FB3E" w14:textId="77777777" w:rsidR="0071625F" w:rsidRPr="007C4CAB" w:rsidRDefault="0071625F" w:rsidP="003616F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617444243"/>
              <w:lock w:val="sdtContentLocked"/>
              <w:text/>
            </w:sdtPr>
            <w:sdtEndPr/>
            <w:sdtContent>
              <w:p w14:paraId="39016FD6" w14:textId="77777777" w:rsidR="0071625F" w:rsidRPr="007C4CAB" w:rsidRDefault="0071625F" w:rsidP="006505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ssinatura Contratante</w:t>
                </w:r>
              </w:p>
            </w:sdtContent>
          </w:sdt>
        </w:tc>
      </w:tr>
    </w:tbl>
    <w:p w14:paraId="4655B837" w14:textId="77777777" w:rsidR="00BB599A" w:rsidRDefault="00BB599A" w:rsidP="003C6E55"/>
    <w:sectPr w:rsidR="00BB599A" w:rsidSect="001C39A2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778A"/>
    <w:multiLevelType w:val="hybridMultilevel"/>
    <w:tmpl w:val="E1B2134A"/>
    <w:lvl w:ilvl="0" w:tplc="4BC894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5096"/>
    <w:multiLevelType w:val="hybridMultilevel"/>
    <w:tmpl w:val="7D548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WrTs8+ry9ZoH2vmTjurOPZ4BLZV7EVGvtMM8ToGHlso2hlOE7XwZldCyk11/8vdPVDimiDdg9vmJFgR+6nww==" w:salt="Dgps8SxQz3ozmTYMr4An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9A"/>
    <w:rsid w:val="0002379B"/>
    <w:rsid w:val="000930BD"/>
    <w:rsid w:val="000D523C"/>
    <w:rsid w:val="000D7871"/>
    <w:rsid w:val="00107D8F"/>
    <w:rsid w:val="001741AC"/>
    <w:rsid w:val="001A1769"/>
    <w:rsid w:val="001C39A2"/>
    <w:rsid w:val="00250175"/>
    <w:rsid w:val="002D40D5"/>
    <w:rsid w:val="0033329E"/>
    <w:rsid w:val="0033603B"/>
    <w:rsid w:val="003616F0"/>
    <w:rsid w:val="003C6E55"/>
    <w:rsid w:val="003C6F5D"/>
    <w:rsid w:val="00414E1B"/>
    <w:rsid w:val="00467251"/>
    <w:rsid w:val="005249B3"/>
    <w:rsid w:val="00566CED"/>
    <w:rsid w:val="005711BF"/>
    <w:rsid w:val="0065059F"/>
    <w:rsid w:val="00650B93"/>
    <w:rsid w:val="0071625F"/>
    <w:rsid w:val="00721F28"/>
    <w:rsid w:val="00724E3F"/>
    <w:rsid w:val="00733EA3"/>
    <w:rsid w:val="007752ED"/>
    <w:rsid w:val="007C4CAB"/>
    <w:rsid w:val="007D123F"/>
    <w:rsid w:val="00801D39"/>
    <w:rsid w:val="0081456E"/>
    <w:rsid w:val="0085304F"/>
    <w:rsid w:val="008B05F9"/>
    <w:rsid w:val="008F3413"/>
    <w:rsid w:val="00A05133"/>
    <w:rsid w:val="00A23BD9"/>
    <w:rsid w:val="00AA5243"/>
    <w:rsid w:val="00BB0AE2"/>
    <w:rsid w:val="00BB599A"/>
    <w:rsid w:val="00BB7F55"/>
    <w:rsid w:val="00C224DF"/>
    <w:rsid w:val="00C47C08"/>
    <w:rsid w:val="00C81C1B"/>
    <w:rsid w:val="00CD11E6"/>
    <w:rsid w:val="00CD13A3"/>
    <w:rsid w:val="00D1778D"/>
    <w:rsid w:val="00D27E1D"/>
    <w:rsid w:val="00D7738C"/>
    <w:rsid w:val="00DA7741"/>
    <w:rsid w:val="00DB0BCD"/>
    <w:rsid w:val="00ED2DDC"/>
    <w:rsid w:val="00F12570"/>
    <w:rsid w:val="00F1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0483"/>
  <w15:docId w15:val="{8535D6C2-20F1-4065-A4BB-C7BF07D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B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9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3413"/>
    <w:rPr>
      <w:color w:val="808080"/>
    </w:rPr>
  </w:style>
  <w:style w:type="paragraph" w:styleId="PargrafodaLista">
    <w:name w:val="List Paragraph"/>
    <w:basedOn w:val="Normal"/>
    <w:uiPriority w:val="34"/>
    <w:qFormat/>
    <w:rsid w:val="0065059F"/>
    <w:pPr>
      <w:ind w:left="720"/>
      <w:contextualSpacing/>
    </w:pPr>
  </w:style>
  <w:style w:type="paragraph" w:styleId="Reviso">
    <w:name w:val="Revision"/>
    <w:hidden/>
    <w:uiPriority w:val="99"/>
    <w:semiHidden/>
    <w:rsid w:val="00CD1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ECB49-ECD1-407E-8A5F-B0EBB6A40312}"/>
      </w:docPartPr>
      <w:docPartBody>
        <w:p w:rsidR="0002298D" w:rsidRDefault="005D0795">
          <w:r w:rsidRPr="004B3B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480BE6C8B549109448A0BD798E8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1A248-9B06-472C-B94C-5A33211862E4}"/>
      </w:docPartPr>
      <w:docPartBody>
        <w:p w:rsidR="001B60C5" w:rsidRDefault="00EC6DC6" w:rsidP="00EC6DC6">
          <w:pPr>
            <w:pStyle w:val="3F480BE6C8B549109448A0BD798E8E86"/>
          </w:pPr>
          <w:r w:rsidRPr="004B3BB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795"/>
    <w:rsid w:val="00006646"/>
    <w:rsid w:val="00010D23"/>
    <w:rsid w:val="0002298D"/>
    <w:rsid w:val="000A3AD4"/>
    <w:rsid w:val="000C2536"/>
    <w:rsid w:val="00143134"/>
    <w:rsid w:val="001453BB"/>
    <w:rsid w:val="001B60C5"/>
    <w:rsid w:val="00271B05"/>
    <w:rsid w:val="003B2143"/>
    <w:rsid w:val="005D0795"/>
    <w:rsid w:val="006341C3"/>
    <w:rsid w:val="006645CA"/>
    <w:rsid w:val="006B5816"/>
    <w:rsid w:val="006C6817"/>
    <w:rsid w:val="006E1808"/>
    <w:rsid w:val="00797817"/>
    <w:rsid w:val="007C64DE"/>
    <w:rsid w:val="00815BA7"/>
    <w:rsid w:val="00837309"/>
    <w:rsid w:val="008B7B9B"/>
    <w:rsid w:val="008C0C74"/>
    <w:rsid w:val="008F2022"/>
    <w:rsid w:val="00905056"/>
    <w:rsid w:val="00916BA4"/>
    <w:rsid w:val="009345ED"/>
    <w:rsid w:val="00AD569F"/>
    <w:rsid w:val="00B00C96"/>
    <w:rsid w:val="00BB4C47"/>
    <w:rsid w:val="00C734C5"/>
    <w:rsid w:val="00C825C7"/>
    <w:rsid w:val="00CD1C9E"/>
    <w:rsid w:val="00D45F5A"/>
    <w:rsid w:val="00E118A7"/>
    <w:rsid w:val="00E324E9"/>
    <w:rsid w:val="00E45847"/>
    <w:rsid w:val="00EC6DC6"/>
    <w:rsid w:val="00F91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7B9B"/>
    <w:rPr>
      <w:color w:val="808080"/>
    </w:rPr>
  </w:style>
  <w:style w:type="paragraph" w:customStyle="1" w:styleId="3F480BE6C8B549109448A0BD798E8E86">
    <w:name w:val="3F480BE6C8B549109448A0BD798E8E86"/>
    <w:rsid w:val="00EC6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D6F3-95B0-43E2-A804-68B3B8D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</cp:revision>
  <cp:lastPrinted>2015-07-17T19:45:00Z</cp:lastPrinted>
  <dcterms:created xsi:type="dcterms:W3CDTF">2021-09-21T17:11:00Z</dcterms:created>
  <dcterms:modified xsi:type="dcterms:W3CDTF">2021-09-21T17:11:00Z</dcterms:modified>
</cp:coreProperties>
</file>